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49C81" w14:textId="77777777" w:rsidR="0087459F" w:rsidRPr="0087459F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87459F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87459F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87459F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6944D48E" w14:textId="77777777" w:rsidR="0087459F" w:rsidRPr="0087459F" w:rsidRDefault="0087459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</w:rPr>
      </w:pPr>
      <w:hyperlink w:anchor="_Toc200748168" w:history="1">
        <w:r w:rsidRPr="0087459F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ab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instrText xml:space="preserve"> PAGEREF _Toc200748168 \h </w:instrText>
        </w:r>
        <w:r w:rsidRPr="0087459F">
          <w:rPr>
            <w:rFonts w:ascii="Courier New" w:hAnsi="Courier New" w:cs="Courier New"/>
            <w:webHidden/>
            <w:sz w:val="28"/>
            <w:szCs w:val="28"/>
          </w:rPr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>5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109B47AC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69" w:history="1">
        <w:r w:rsidRPr="0087459F">
          <w:rPr>
            <w:rStyle w:val="afc"/>
            <w:sz w:val="28"/>
            <w:szCs w:val="28"/>
          </w:rPr>
          <w:t>1.1 Постановка задачи эксплуатации сети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69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5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30193D2B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0" w:history="1">
        <w:r w:rsidRPr="0087459F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0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8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534C707D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1" w:history="1">
        <w:r w:rsidRPr="0087459F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1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9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36844B65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2" w:history="1">
        <w:r w:rsidRPr="0087459F">
          <w:rPr>
            <w:rStyle w:val="afc"/>
            <w:sz w:val="28"/>
            <w:szCs w:val="28"/>
          </w:rPr>
          <w:t>1.4 Обзор методов исследования математических моделей данного типа. Выбор, обоснование подходящего метода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2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11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0C4D2F52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3" w:history="1">
        <w:r w:rsidRPr="0087459F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3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13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081D1729" w14:textId="77777777" w:rsidR="0087459F" w:rsidRPr="0087459F" w:rsidRDefault="0087459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</w:rPr>
      </w:pPr>
      <w:hyperlink w:anchor="_Toc200748174" w:history="1">
        <w:r w:rsidRPr="0087459F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ab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instrText xml:space="preserve"> PAGEREF _Toc200748174 \h </w:instrText>
        </w:r>
        <w:r w:rsidRPr="0087459F">
          <w:rPr>
            <w:rFonts w:ascii="Courier New" w:hAnsi="Courier New" w:cs="Courier New"/>
            <w:webHidden/>
            <w:sz w:val="28"/>
            <w:szCs w:val="28"/>
          </w:rPr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>14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F0E467A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5" w:history="1">
        <w:r w:rsidRPr="0087459F">
          <w:rPr>
            <w:rStyle w:val="afc"/>
            <w:sz w:val="28"/>
            <w:szCs w:val="28"/>
          </w:rPr>
          <w:t>2.1 Логическое моделирование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5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14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41B29435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6" w:history="1">
        <w:r w:rsidRPr="0087459F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6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16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7AEC7F94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7" w:history="1">
        <w:r w:rsidRPr="0087459F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7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23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5DE75829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8" w:history="1">
        <w:r w:rsidRPr="0087459F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8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24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0F2DFF6E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79" w:history="1">
        <w:r w:rsidRPr="0087459F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79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28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72ACCCF7" w14:textId="77777777" w:rsidR="0087459F" w:rsidRPr="0087459F" w:rsidRDefault="0087459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</w:rPr>
      </w:pPr>
      <w:hyperlink w:anchor="_Toc200748180" w:history="1">
        <w:r w:rsidRPr="0087459F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ab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instrText xml:space="preserve"> PAGEREF _Toc200748180 \h </w:instrText>
        </w:r>
        <w:r w:rsidRPr="0087459F">
          <w:rPr>
            <w:rFonts w:ascii="Courier New" w:hAnsi="Courier New" w:cs="Courier New"/>
            <w:webHidden/>
            <w:sz w:val="28"/>
            <w:szCs w:val="28"/>
          </w:rPr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>39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6A400DCC" w14:textId="77777777" w:rsidR="0087459F" w:rsidRPr="0087459F" w:rsidRDefault="0087459F">
      <w:pPr>
        <w:pStyle w:val="21"/>
        <w:rPr>
          <w:rFonts w:eastAsiaTheme="minorEastAsia"/>
          <w:b w:val="0"/>
          <w:bCs w:val="0"/>
          <w:sz w:val="28"/>
          <w:szCs w:val="28"/>
        </w:rPr>
      </w:pPr>
      <w:hyperlink w:anchor="_Toc200748181" w:history="1">
        <w:r w:rsidRPr="0087459F">
          <w:rPr>
            <w:rStyle w:val="afc"/>
            <w:sz w:val="28"/>
            <w:szCs w:val="28"/>
          </w:rPr>
          <w:t>3.1 Расчет стоимости сетевой инфраструктуры</w:t>
        </w:r>
        <w:r w:rsidRPr="0087459F">
          <w:rPr>
            <w:webHidden/>
            <w:sz w:val="28"/>
            <w:szCs w:val="28"/>
          </w:rPr>
          <w:tab/>
        </w:r>
        <w:r w:rsidRPr="0087459F">
          <w:rPr>
            <w:webHidden/>
            <w:sz w:val="28"/>
            <w:szCs w:val="28"/>
          </w:rPr>
          <w:fldChar w:fldCharType="begin"/>
        </w:r>
        <w:r w:rsidRPr="0087459F">
          <w:rPr>
            <w:webHidden/>
            <w:sz w:val="28"/>
            <w:szCs w:val="28"/>
          </w:rPr>
          <w:instrText xml:space="preserve"> PAGEREF _Toc200748181 \h </w:instrText>
        </w:r>
        <w:r w:rsidRPr="0087459F">
          <w:rPr>
            <w:webHidden/>
            <w:sz w:val="28"/>
            <w:szCs w:val="28"/>
          </w:rPr>
        </w:r>
        <w:r w:rsidRPr="0087459F">
          <w:rPr>
            <w:webHidden/>
            <w:sz w:val="28"/>
            <w:szCs w:val="28"/>
          </w:rPr>
          <w:fldChar w:fldCharType="separate"/>
        </w:r>
        <w:r w:rsidRPr="0087459F">
          <w:rPr>
            <w:webHidden/>
            <w:sz w:val="28"/>
            <w:szCs w:val="28"/>
          </w:rPr>
          <w:t>39</w:t>
        </w:r>
        <w:r w:rsidRPr="0087459F">
          <w:rPr>
            <w:webHidden/>
            <w:sz w:val="28"/>
            <w:szCs w:val="28"/>
          </w:rPr>
          <w:fldChar w:fldCharType="end"/>
        </w:r>
      </w:hyperlink>
    </w:p>
    <w:p w14:paraId="365E44DE" w14:textId="77777777" w:rsidR="0087459F" w:rsidRPr="0087459F" w:rsidRDefault="0087459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</w:rPr>
      </w:pPr>
      <w:hyperlink w:anchor="_Toc200748182" w:history="1">
        <w:r w:rsidRPr="0087459F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ab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instrText xml:space="preserve"> PAGEREF _Toc200748182 \h </w:instrText>
        </w:r>
        <w:r w:rsidRPr="0087459F">
          <w:rPr>
            <w:rFonts w:ascii="Courier New" w:hAnsi="Courier New" w:cs="Courier New"/>
            <w:webHidden/>
            <w:sz w:val="28"/>
            <w:szCs w:val="28"/>
          </w:rPr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>42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984D8DB" w14:textId="77777777" w:rsidR="0087459F" w:rsidRPr="0087459F" w:rsidRDefault="0087459F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</w:rPr>
      </w:pPr>
      <w:hyperlink w:anchor="_Toc200748183" w:history="1">
        <w:r w:rsidRPr="0087459F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ab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instrText xml:space="preserve"> PAGEREF _Toc200748183 \h </w:instrText>
        </w:r>
        <w:r w:rsidRPr="0087459F">
          <w:rPr>
            <w:rFonts w:ascii="Courier New" w:hAnsi="Courier New" w:cs="Courier New"/>
            <w:webHidden/>
            <w:sz w:val="28"/>
            <w:szCs w:val="28"/>
          </w:rPr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t>43</w:t>
        </w:r>
        <w:r w:rsidRPr="0087459F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87459F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87459F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87459F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4C535D2C" w14:textId="7068A969" w:rsidR="002D069B" w:rsidRPr="008957C0" w:rsidRDefault="00D20D2B" w:rsidP="008957C0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2C66CAAC" w14:textId="69FE28D6" w:rsidR="00D936D6" w:rsidRDefault="00D936D6" w:rsidP="008957C0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56718ACF" w14:textId="77777777" w:rsidR="008957C0" w:rsidRDefault="008957C0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0CBAC2E0" w14:textId="77777777" w:rsidR="00BD665F" w:rsidRPr="008957C0" w:rsidRDefault="00BD665F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748168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748169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1A0C19EA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</w:t>
      </w:r>
      <w:r w:rsidR="005B330A">
        <w:rPr>
          <w:sz w:val="28"/>
          <w:szCs w:val="28"/>
        </w:rPr>
        <w:t>рис 1</w:t>
      </w:r>
      <w:r w:rsidRPr="000C3669">
        <w:rPr>
          <w:sz w:val="28"/>
          <w:szCs w:val="28"/>
        </w:rPr>
        <w:t xml:space="preserve">) руководство компании отметило предполагаемые места размещения коммутационного оборудования. </w:t>
      </w:r>
    </w:p>
    <w:p w14:paraId="25D309BA" w14:textId="77777777" w:rsidR="005C2353" w:rsidRDefault="000C3669" w:rsidP="005C2353">
      <w:pPr>
        <w:keepNext/>
        <w:spacing w:before="120" w:line="288" w:lineRule="auto"/>
        <w:ind w:right="85"/>
        <w:jc w:val="center"/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F6" w14:textId="457F71F5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сходная схема сети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3817FB8D" w:rsidR="000C3669" w:rsidRPr="00CE60AB" w:rsidRDefault="00792A77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а</w:t>
      </w:r>
      <w:r w:rsidR="00F762DB">
        <w:rPr>
          <w:bCs/>
          <w:sz w:val="28"/>
          <w:szCs w:val="28"/>
        </w:rPr>
        <w:t>нализ</w:t>
      </w:r>
      <w:r>
        <w:rPr>
          <w:bCs/>
          <w:sz w:val="28"/>
          <w:szCs w:val="28"/>
        </w:rPr>
        <w:t>ировать требования</w:t>
      </w:r>
    </w:p>
    <w:p w14:paraId="3C70EA93" w14:textId="39853BD9" w:rsidR="000C3669" w:rsidRPr="00CE60AB" w:rsidRDefault="00792A77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ть схему сети</w:t>
      </w:r>
    </w:p>
    <w:p w14:paraId="20FA1A3A" w14:textId="54D772C6" w:rsidR="000C3669" w:rsidRPr="00CE60AB" w:rsidRDefault="00792A77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ыб</w:t>
      </w:r>
      <w:r w:rsidR="000C3669" w:rsidRPr="00CE60A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ть сетевое оборудование</w:t>
      </w:r>
    </w:p>
    <w:p w14:paraId="01F145F6" w14:textId="184D36F3" w:rsidR="000C3669" w:rsidRPr="00CE60AB" w:rsidRDefault="00792A77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зместить оборудование </w:t>
      </w:r>
      <w:r w:rsidR="000C3669" w:rsidRPr="00CE60AB">
        <w:rPr>
          <w:bCs/>
          <w:sz w:val="28"/>
          <w:szCs w:val="28"/>
        </w:rPr>
        <w:t>в стойке</w:t>
      </w:r>
    </w:p>
    <w:p w14:paraId="49A92A76" w14:textId="56F19811" w:rsidR="000C3669" w:rsidRPr="00CE60AB" w:rsidRDefault="00792A77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стоимость построения инфраструктуры сети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0905FAC" w14:textId="50519AD6" w:rsidR="005C2353" w:rsidRDefault="00523735" w:rsidP="005C2353">
      <w:pPr>
        <w:pStyle w:val="affff"/>
        <w:keepNext/>
        <w:tabs>
          <w:tab w:val="left" w:pos="1134"/>
        </w:tabs>
        <w:spacing w:line="360" w:lineRule="auto"/>
        <w:ind w:left="567" w:right="425"/>
        <w:jc w:val="center"/>
      </w:pPr>
      <w:r w:rsidRPr="00523735">
        <w:rPr>
          <w:noProof/>
        </w:rPr>
        <w:drawing>
          <wp:inline distT="0" distB="0" distL="0" distR="0" wp14:anchorId="65ADEBD1" wp14:editId="1DA686DF">
            <wp:extent cx="5731101" cy="4037859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592" cy="4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FEC" w14:textId="4553BD9C" w:rsidR="00ED1FC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2065EE95" w14:textId="5868F244" w:rsidR="005C2353" w:rsidRDefault="001D12B4" w:rsidP="005C2353">
      <w:pPr>
        <w:pStyle w:val="afd"/>
        <w:keepNext/>
        <w:ind w:left="567" w:firstLine="0"/>
        <w:jc w:val="center"/>
      </w:pPr>
      <w:r w:rsidRPr="001D12B4">
        <w:rPr>
          <w:noProof/>
        </w:rPr>
        <w:lastRenderedPageBreak/>
        <w:drawing>
          <wp:inline distT="0" distB="0" distL="0" distR="0" wp14:anchorId="4D230F11" wp14:editId="6DFF657D">
            <wp:extent cx="4992065" cy="3532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78" cy="35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35C" w14:textId="004AF10B" w:rsidR="00C4143F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</w:rPr>
        <w:t>3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0FC58130" w:rsidR="000E3902" w:rsidRPr="008957C0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E61CE6">
        <w:rPr>
          <w:bCs/>
          <w:color w:val="000000"/>
          <w:sz w:val="28"/>
          <w:szCs w:val="28"/>
        </w:rPr>
        <w:t>19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576E55B8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 w:rsidR="00E61CE6">
        <w:rPr>
          <w:bCs/>
          <w:color w:val="000000"/>
          <w:sz w:val="28"/>
          <w:szCs w:val="28"/>
        </w:rPr>
        <w:t>50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EF1744">
      <w:pPr>
        <w:pStyle w:val="2"/>
      </w:pPr>
      <w:bookmarkStart w:id="14" w:name="_Toc197985963"/>
      <w:bookmarkStart w:id="15" w:name="_Toc197988606"/>
      <w:bookmarkStart w:id="16" w:name="_Toc200748170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5F4451F" w:rsidR="00255AE2" w:rsidRPr="00255AE2" w:rsidRDefault="00255AE2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</w:t>
      </w:r>
      <w:r w:rsidR="005B330A">
        <w:rPr>
          <w:bCs/>
          <w:color w:val="000000"/>
          <w:sz w:val="28"/>
          <w:szCs w:val="28"/>
        </w:rPr>
        <w:t>и: выбирается расположение MDF</w:t>
      </w:r>
      <w:r w:rsidRPr="00255AE2">
        <w:rPr>
          <w:bCs/>
          <w:color w:val="000000"/>
          <w:sz w:val="28"/>
          <w:szCs w:val="28"/>
        </w:rPr>
        <w:t>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78417530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20E3871F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748171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C3AA644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Теоретико-графовая модель представляет собой фундаментальный математический аппарат, который находит широкое применение в компьютерных сетях. В основе этой модели лежит теория графов - раздел дискретной математики, изучающий свойства структур, состоящих из вершин (узлов) и соединяющих их рёбер (связей). В контексте компьютерных сетей вершины графа отображают сетевые устройства (маршрутизаторы, коммутаторы, серверы, рабочие станции), а рёбра - физические или логические соединения между ними.</w:t>
      </w:r>
    </w:p>
    <w:p w14:paraId="31095F4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обладает рядом уникальных преимуществ:</w:t>
      </w:r>
    </w:p>
    <w:p w14:paraId="4F995287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бстрактность: позволяет отвлечься от физических характеристик сети</w:t>
      </w:r>
    </w:p>
    <w:p w14:paraId="47FFEB2C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Универсальность: применима к сетям любого масштаба и сложности</w:t>
      </w:r>
    </w:p>
    <w:p w14:paraId="3FEDC090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тичность: даёт возможность применять формальные математические методы</w:t>
      </w:r>
    </w:p>
    <w:p w14:paraId="0D768745" w14:textId="157AAF15" w:rsidR="00175602" w:rsidRPr="00175602" w:rsidRDefault="00175602" w:rsidP="00175602">
      <w:pPr>
        <w:spacing w:after="160" w:line="360" w:lineRule="auto"/>
        <w:ind w:right="284" w:firstLine="567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Моделирование сетевой топологии</w:t>
      </w:r>
    </w:p>
    <w:p w14:paraId="17302BB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Современные компьютерные сети могут иметь чрезвычайно сложную структуру, включающую:</w:t>
      </w:r>
    </w:p>
    <w:p w14:paraId="2E0A20E4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ерархические уровни (ядро, распределение, доступ)</w:t>
      </w:r>
    </w:p>
    <w:p w14:paraId="559C85A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збыточные соединения</w:t>
      </w:r>
    </w:p>
    <w:p w14:paraId="70BFFB5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ртуальные сети (VLAN) и туннели</w:t>
      </w:r>
    </w:p>
    <w:p w14:paraId="1019D767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позволяет:</w:t>
      </w:r>
    </w:p>
    <w:p w14:paraId="4A695712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зуализировать физическую и логическую топологию</w:t>
      </w:r>
    </w:p>
    <w:p w14:paraId="463E2069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зировать связность сети</w:t>
      </w:r>
    </w:p>
    <w:p w14:paraId="586E31F0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ыявлять точки отказа</w:t>
      </w:r>
    </w:p>
    <w:p w14:paraId="167E9D35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Оптимизировать размещение сетевого оборудования</w:t>
      </w:r>
    </w:p>
    <w:p w14:paraId="0F5457C0" w14:textId="4B8679DE" w:rsid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lastRenderedPageBreak/>
        <w:t>Пример: Для сети предприятия с узлами графовая модель помогает определить оптимальное расположение маршрутизаторов агрегации, минимизируя среднюю длину пути между произвольными узлами.</w:t>
      </w:r>
    </w:p>
    <w:p w14:paraId="35E55875" w14:textId="2A62359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="005B330A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FE7733A" w14:textId="77777777" w:rsidR="005C2353" w:rsidRDefault="00C519B0" w:rsidP="005C2353">
      <w:pPr>
        <w:keepNext/>
        <w:spacing w:after="160" w:line="360" w:lineRule="auto"/>
        <w:ind w:left="567" w:right="284" w:firstLine="567"/>
        <w:jc w:val="center"/>
      </w:pPr>
      <w:r w:rsidRPr="00C519B0">
        <w:rPr>
          <w:noProof/>
          <w:sz w:val="28"/>
          <w:szCs w:val="28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E" w14:textId="257EF171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</w:rPr>
        <w:t>4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</w:rPr>
        <w:t xml:space="preserve"> - Теоретико-графовая модель</w:t>
      </w:r>
    </w:p>
    <w:p w14:paraId="5DCE316D" w14:textId="028D45B5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</w:t>
      </w:r>
      <w:r w:rsidR="005B330A">
        <w:rPr>
          <w:color w:val="000000"/>
          <w:sz w:val="28"/>
          <w:szCs w:val="28"/>
        </w:rPr>
        <w:t xml:space="preserve">см. </w:t>
      </w:r>
      <w:r w:rsidRPr="007C2B19">
        <w:rPr>
          <w:color w:val="000000"/>
          <w:sz w:val="28"/>
          <w:szCs w:val="28"/>
        </w:rPr>
        <w:t>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32DE70AB" w14:textId="77777777" w:rsidR="005C2353" w:rsidRDefault="00F64F96" w:rsidP="005C2353">
      <w:pPr>
        <w:keepNext/>
        <w:spacing w:after="160" w:line="360" w:lineRule="auto"/>
        <w:ind w:left="360" w:right="284"/>
        <w:jc w:val="center"/>
      </w:pPr>
      <w:r w:rsidRPr="00F64F96">
        <w:rPr>
          <w:noProof/>
          <w:sz w:val="24"/>
          <w:szCs w:val="24"/>
        </w:rPr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71C" w14:textId="660C038A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EF1744">
      <w:pPr>
        <w:pStyle w:val="2"/>
      </w:pPr>
      <w:bookmarkStart w:id="18" w:name="_Toc200748172"/>
      <w:r w:rsidRPr="002D069B">
        <w:lastRenderedPageBreak/>
        <w:t xml:space="preserve">1.4 </w:t>
      </w:r>
      <w:r w:rsidR="002D069B" w:rsidRPr="002D069B">
        <w:t>Обзор методов исследования математических моделей данного типа. Выбор, обоснование подходящего метода</w:t>
      </w:r>
      <w:bookmarkEnd w:id="18"/>
      <w:r w:rsidR="002D069B" w:rsidRPr="002D069B">
        <w:t xml:space="preserve">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lastRenderedPageBreak/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t>Нахождение медианы графа:</w:t>
      </w:r>
    </w:p>
    <w:p w14:paraId="62F7B62F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EF1744">
      <w:pPr>
        <w:pStyle w:val="2"/>
      </w:pPr>
      <w:bookmarkStart w:id="19" w:name="_Toc165860225"/>
      <w:bookmarkStart w:id="20" w:name="_Toc200748173"/>
      <w:r w:rsidRPr="00BE0BE7">
        <w:lastRenderedPageBreak/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2770334E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</w:t>
      </w:r>
      <w:r w:rsidR="005B330A">
        <w:rPr>
          <w:sz w:val="28"/>
        </w:rPr>
        <w:t>ждения центра графа (См. табл. 2</w:t>
      </w:r>
      <w:r w:rsidRPr="00184AAB">
        <w:rPr>
          <w:sz w:val="28"/>
        </w:rPr>
        <w:t>).</w:t>
      </w:r>
    </w:p>
    <w:p w14:paraId="729BD50E" w14:textId="77777777" w:rsidR="005C2353" w:rsidRDefault="00913CCE" w:rsidP="005C2353">
      <w:pPr>
        <w:keepNext/>
        <w:tabs>
          <w:tab w:val="left" w:pos="10063"/>
        </w:tabs>
        <w:spacing w:after="160" w:line="360" w:lineRule="auto"/>
        <w:ind w:right="284"/>
        <w:jc w:val="center"/>
      </w:pPr>
      <w:r w:rsidRPr="00913CCE">
        <w:rPr>
          <w:noProof/>
          <w:sz w:val="28"/>
          <w:szCs w:val="28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151" w14:textId="1148155D" w:rsidR="00B130B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6DE4735D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5B330A">
        <w:rPr>
          <w:sz w:val="28"/>
          <w:szCs w:val="28"/>
        </w:rPr>
        <w:t>рис.5</w:t>
      </w:r>
      <w:r w:rsidR="002D069B">
        <w:rPr>
          <w:sz w:val="28"/>
          <w:szCs w:val="28"/>
        </w:rPr>
        <w:t>)</w:t>
      </w:r>
      <w:r w:rsidRPr="008639AC">
        <w:rPr>
          <w:sz w:val="28"/>
          <w:szCs w:val="28"/>
        </w:rPr>
        <w:t>.</w:t>
      </w:r>
    </w:p>
    <w:p w14:paraId="6DFAE608" w14:textId="77777777" w:rsidR="005C2353" w:rsidRDefault="00F13F4C" w:rsidP="005C2353">
      <w:pPr>
        <w:keepNext/>
        <w:tabs>
          <w:tab w:val="left" w:pos="810"/>
        </w:tabs>
        <w:spacing w:after="160" w:line="360" w:lineRule="auto"/>
        <w:ind w:right="284"/>
        <w:jc w:val="center"/>
      </w:pPr>
      <w:r w:rsidRPr="00F13F4C">
        <w:rPr>
          <w:noProof/>
          <w:sz w:val="28"/>
          <w:szCs w:val="28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BF2" w14:textId="7CF8F930" w:rsidR="0058768C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точки аппаратной</w:t>
      </w:r>
    </w:p>
    <w:p w14:paraId="5F679141" w14:textId="77777777" w:rsidR="005C2353" w:rsidRPr="005C2353" w:rsidRDefault="005C2353" w:rsidP="005C2353">
      <w:pPr>
        <w:rPr>
          <w:rFonts w:ascii="Courier New" w:hAnsi="Courier New" w:cs="Courier New"/>
        </w:rPr>
      </w:pPr>
    </w:p>
    <w:p w14:paraId="07F735A9" w14:textId="77777777" w:rsidR="00A46F10" w:rsidRPr="005C2353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Courier New" w:hAnsi="Courier New" w:cs="Courier New"/>
          <w:sz w:val="28"/>
          <w:szCs w:val="28"/>
        </w:rPr>
      </w:pPr>
      <w:bookmarkStart w:id="21" w:name="_Toc200748174"/>
      <w:r w:rsidRPr="005C2353">
        <w:rPr>
          <w:rFonts w:ascii="Courier New" w:hAnsi="Courier New" w:cs="Courier New"/>
          <w:sz w:val="28"/>
          <w:szCs w:val="28"/>
        </w:rPr>
        <w:t>2 Технологическая часть</w:t>
      </w:r>
      <w:bookmarkEnd w:id="21"/>
    </w:p>
    <w:p w14:paraId="73CB0D11" w14:textId="7E6DB9B4" w:rsidR="00737417" w:rsidRPr="0016788C" w:rsidRDefault="009E6BDF" w:rsidP="00EF1744">
      <w:pPr>
        <w:pStyle w:val="2"/>
      </w:pPr>
      <w:bookmarkStart w:id="22" w:name="_Toc200748175"/>
      <w:r w:rsidRPr="004142AC">
        <w:t xml:space="preserve">2.1 </w:t>
      </w:r>
      <w:r w:rsidR="0016788C">
        <w:t>Логическое моделирование</w:t>
      </w:r>
      <w:bookmarkEnd w:id="22"/>
    </w:p>
    <w:p w14:paraId="50A146FB" w14:textId="77777777" w:rsidR="005C2353" w:rsidRDefault="004142AC" w:rsidP="005C2353">
      <w:pPr>
        <w:keepNext/>
        <w:spacing w:after="160" w:line="360" w:lineRule="auto"/>
        <w:ind w:left="567" w:right="284" w:hanging="27"/>
        <w:jc w:val="center"/>
      </w:pPr>
      <w:r>
        <w:rPr>
          <w:noProof/>
          <w:sz w:val="28"/>
          <w:szCs w:val="28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CA1" w14:textId="0F53BFF7" w:rsidR="004142AC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Трехуровневая модель</w:t>
      </w:r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1268FDB8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ования сети была использована трехуровневая модель сети</w:t>
      </w:r>
      <w:r w:rsidR="00E61CE6">
        <w:rPr>
          <w:sz w:val="28"/>
          <w:szCs w:val="28"/>
        </w:rPr>
        <w:t>, т.к. эта модель имеет следующие преимущества:</w:t>
      </w:r>
    </w:p>
    <w:p w14:paraId="60DA499E" w14:textId="09E0D361" w:rsidR="00E61CE6" w:rsidRDefault="00E61CE6" w:rsidP="00E61CE6">
      <w:pPr>
        <w:pStyle w:val="affff"/>
        <w:numPr>
          <w:ilvl w:val="0"/>
          <w:numId w:val="34"/>
        </w:numPr>
        <w:spacing w:after="160" w:line="360" w:lineRule="auto"/>
        <w:ind w:right="447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Гибкость и масштабируемость</w:t>
      </w:r>
    </w:p>
    <w:p w14:paraId="1119F03B" w14:textId="7414B12D" w:rsidR="00E61CE6" w:rsidRDefault="00E61CE6" w:rsidP="00E61CE6">
      <w:pPr>
        <w:pStyle w:val="affff"/>
        <w:numPr>
          <w:ilvl w:val="0"/>
          <w:numId w:val="34"/>
        </w:numPr>
        <w:spacing w:after="160" w:line="360" w:lineRule="auto"/>
        <w:ind w:right="447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Высокая отказоустойчивость и производительность</w:t>
      </w:r>
    </w:p>
    <w:p w14:paraId="58DE02EF" w14:textId="32826EB3" w:rsidR="00E61CE6" w:rsidRDefault="00E61CE6" w:rsidP="00E61CE6">
      <w:pPr>
        <w:pStyle w:val="affff"/>
        <w:numPr>
          <w:ilvl w:val="0"/>
          <w:numId w:val="34"/>
        </w:numPr>
        <w:spacing w:after="160" w:line="360" w:lineRule="auto"/>
        <w:ind w:right="447"/>
        <w:jc w:val="both"/>
        <w:rPr>
          <w:sz w:val="28"/>
          <w:szCs w:val="28"/>
        </w:rPr>
      </w:pPr>
      <w:r w:rsidRPr="00E61CE6">
        <w:rPr>
          <w:sz w:val="28"/>
          <w:szCs w:val="28"/>
        </w:rPr>
        <w:lastRenderedPageBreak/>
        <w:t>Безопасность и сегментация трафика</w:t>
      </w:r>
    </w:p>
    <w:p w14:paraId="50DDA501" w14:textId="3CE5A1C6" w:rsidR="00E61CE6" w:rsidRPr="00E61CE6" w:rsidRDefault="00E61CE6" w:rsidP="00E61CE6">
      <w:pPr>
        <w:pStyle w:val="affff"/>
        <w:numPr>
          <w:ilvl w:val="0"/>
          <w:numId w:val="34"/>
        </w:numPr>
        <w:spacing w:after="160" w:line="360" w:lineRule="auto"/>
        <w:ind w:right="447"/>
        <w:jc w:val="both"/>
        <w:rPr>
          <w:sz w:val="28"/>
          <w:szCs w:val="28"/>
        </w:rPr>
      </w:pPr>
      <w:r w:rsidRPr="00E61CE6">
        <w:rPr>
          <w:sz w:val="28"/>
          <w:szCs w:val="28"/>
        </w:rPr>
        <w:t>Упрощённое управление и поддержка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lastRenderedPageBreak/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EF1744">
      <w:pPr>
        <w:pStyle w:val="2"/>
      </w:pPr>
      <w:bookmarkStart w:id="23" w:name="_Toc165860228"/>
      <w:bookmarkStart w:id="24" w:name="_Toc200748176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</w:t>
      </w:r>
      <w:proofErr w:type="spellStart"/>
      <w:r w:rsidRPr="00E74BB0">
        <w:rPr>
          <w:sz w:val="28"/>
          <w:szCs w:val="28"/>
        </w:rPr>
        <w:t>QoS</w:t>
      </w:r>
      <w:proofErr w:type="spellEnd"/>
      <w:r w:rsidRPr="00E74BB0">
        <w:rPr>
          <w:sz w:val="28"/>
          <w:szCs w:val="28"/>
        </w:rPr>
        <w:t xml:space="preserve">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>покроют зоны Wi-Fi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шения поставленной задачи было выбрано следующее оборудование:</w:t>
      </w:r>
    </w:p>
    <w:p w14:paraId="48E555BD" w14:textId="2DEDD579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 w:rsidR="005B330A">
        <w:rPr>
          <w:sz w:val="28"/>
          <w:szCs w:val="28"/>
        </w:rPr>
        <w:t>с</w:t>
      </w:r>
      <w:r>
        <w:rPr>
          <w:sz w:val="28"/>
          <w:szCs w:val="28"/>
        </w:rPr>
        <w:t>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="003070DD">
        <w:rPr>
          <w:sz w:val="28"/>
          <w:szCs w:val="28"/>
        </w:rPr>
        <w:t>. 7</w:t>
      </w:r>
      <w:r w:rsidRPr="00E74BB0">
        <w:rPr>
          <w:sz w:val="28"/>
          <w:szCs w:val="28"/>
        </w:rPr>
        <w:t>).</w:t>
      </w:r>
      <w:r w:rsidR="00E74BB0" w:rsidRPr="00E74BB0">
        <w:rPr>
          <w:noProof/>
          <w:sz w:val="24"/>
          <w:szCs w:val="24"/>
        </w:rPr>
        <w:t xml:space="preserve"> </w:t>
      </w:r>
    </w:p>
    <w:p w14:paraId="68CFAB30" w14:textId="77777777" w:rsidR="005C2353" w:rsidRDefault="00E74BB0" w:rsidP="005C2353">
      <w:pPr>
        <w:keepNext/>
        <w:spacing w:after="160" w:line="360" w:lineRule="auto"/>
        <w:ind w:left="567" w:right="284" w:firstLine="567"/>
        <w:jc w:val="center"/>
      </w:pPr>
      <w:r>
        <w:rPr>
          <w:noProof/>
          <w:sz w:val="24"/>
          <w:szCs w:val="24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8C9" w14:textId="6ED185AC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е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2208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</w:t>
      </w:r>
      <w:proofErr w:type="spellStart"/>
      <w:r w:rsidRPr="00E74BB0">
        <w:rPr>
          <w:sz w:val="28"/>
          <w:szCs w:val="28"/>
        </w:rPr>
        <w:t>Intel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3A202595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="00FE60E0">
        <w:rPr>
          <w:sz w:val="28"/>
          <w:szCs w:val="28"/>
        </w:rPr>
        <w:t> 350 Вт</w:t>
      </w:r>
    </w:p>
    <w:p w14:paraId="3D5D814C" w14:textId="2A4CFAD2" w:rsidR="000444CE" w:rsidRPr="002D069B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1D83E89D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5B330A">
        <w:rPr>
          <w:sz w:val="28"/>
          <w:szCs w:val="28"/>
        </w:rPr>
        <w:t>с</w:t>
      </w:r>
      <w:r w:rsidR="007E405A" w:rsidRPr="00D02155">
        <w:rPr>
          <w:sz w:val="28"/>
          <w:szCs w:val="28"/>
        </w:rPr>
        <w:t>м. рис</w:t>
      </w:r>
      <w:r w:rsidR="003070DD">
        <w:rPr>
          <w:sz w:val="28"/>
          <w:szCs w:val="28"/>
        </w:rPr>
        <w:t>. 8</w:t>
      </w:r>
      <w:r w:rsidRPr="00D02155">
        <w:rPr>
          <w:sz w:val="28"/>
          <w:szCs w:val="28"/>
        </w:rPr>
        <w:t>)</w:t>
      </w:r>
    </w:p>
    <w:p w14:paraId="58D68B97" w14:textId="77777777" w:rsidR="005C2353" w:rsidRDefault="00D02155" w:rsidP="005C2353">
      <w:pPr>
        <w:pStyle w:val="affff"/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843" w14:textId="4A08B4CD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Коммутатор D-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lastRenderedPageBreak/>
        <w:t>Пропускная способность: 20 Гбит/с (скорость коммутации)</w:t>
      </w:r>
    </w:p>
    <w:p w14:paraId="2425451C" w14:textId="77777777" w:rsidR="00FE60E0" w:rsidRDefault="00D02155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289D089F" w14:textId="44D9185E" w:rsidR="00FE60E0" w:rsidRPr="00FE60E0" w:rsidRDefault="00FE60E0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FE60E0">
        <w:rPr>
          <w:sz w:val="28"/>
          <w:szCs w:val="28"/>
        </w:rPr>
        <w:t>Потребляемая мощность: 152.13 Вт</w:t>
      </w:r>
    </w:p>
    <w:p w14:paraId="7D685C1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proofErr w:type="spellStart"/>
      <w:r w:rsidRPr="00D02155">
        <w:rPr>
          <w:sz w:val="28"/>
          <w:szCs w:val="28"/>
        </w:rPr>
        <w:t>QoS</w:t>
      </w:r>
      <w:proofErr w:type="spellEnd"/>
      <w:r w:rsidRPr="00D02155">
        <w:rPr>
          <w:sz w:val="28"/>
          <w:szCs w:val="28"/>
        </w:rPr>
        <w:t xml:space="preserve">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45B1017" w14:textId="024544A8" w:rsidR="00D006AD" w:rsidRDefault="00D02155" w:rsidP="00D006AD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D37961" w:rsidRPr="00D37961">
        <w:rPr>
          <w:sz w:val="28"/>
          <w:szCs w:val="28"/>
        </w:rPr>
        <w:t>D-</w:t>
      </w:r>
      <w:proofErr w:type="spellStart"/>
      <w:r w:rsidR="00D37961" w:rsidRPr="00D37961">
        <w:rPr>
          <w:sz w:val="28"/>
          <w:szCs w:val="28"/>
        </w:rPr>
        <w:t>Link</w:t>
      </w:r>
      <w:proofErr w:type="spellEnd"/>
      <w:r w:rsidR="00D37961" w:rsidRPr="00D37961">
        <w:rPr>
          <w:sz w:val="28"/>
          <w:szCs w:val="28"/>
        </w:rPr>
        <w:t xml:space="preserve"> </w:t>
      </w:r>
      <w:r w:rsidR="00D006AD" w:rsidRPr="00D006AD">
        <w:rPr>
          <w:sz w:val="28"/>
          <w:szCs w:val="28"/>
        </w:rPr>
        <w:t>DIR-1260</w:t>
      </w:r>
      <w:r w:rsidR="005B330A">
        <w:rPr>
          <w:sz w:val="28"/>
          <w:szCs w:val="28"/>
        </w:rPr>
        <w:t xml:space="preserve"> (с</w:t>
      </w:r>
      <w:r w:rsidR="003070DD">
        <w:rPr>
          <w:sz w:val="28"/>
          <w:szCs w:val="28"/>
        </w:rPr>
        <w:t>м. рис. 9)</w:t>
      </w:r>
    </w:p>
    <w:p w14:paraId="3FA46058" w14:textId="5485166D" w:rsidR="005C2353" w:rsidRDefault="00A97F1E" w:rsidP="00D006AD">
      <w:pPr>
        <w:spacing w:after="160" w:line="360" w:lineRule="auto"/>
        <w:ind w:left="1134" w:right="284"/>
        <w:jc w:val="center"/>
      </w:pPr>
      <w:r w:rsidRPr="00A97F1E">
        <w:rPr>
          <w:noProof/>
          <w:sz w:val="28"/>
          <w:szCs w:val="28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0BE" w14:textId="36F7A74F" w:rsidR="00D02155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Точка доступа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I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</w:t>
      </w:r>
      <w:proofErr w:type="spellStart"/>
      <w:r w:rsidRPr="00A97F1E">
        <w:rPr>
          <w:bCs/>
          <w:sz w:val="28"/>
          <w:szCs w:val="28"/>
        </w:rPr>
        <w:t>Wi-Fi</w:t>
      </w:r>
      <w:proofErr w:type="spellEnd"/>
      <w:r w:rsidRPr="00A97F1E">
        <w:rPr>
          <w:bCs/>
          <w:sz w:val="28"/>
          <w:szCs w:val="28"/>
        </w:rPr>
        <w:t>.</w:t>
      </w:r>
    </w:p>
    <w:p w14:paraId="5F1CCC98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Режимы работы: точка доступа, клиент, ретранслятор, мост.</w:t>
      </w:r>
    </w:p>
    <w:p w14:paraId="65B15386" w14:textId="3F35DE76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</w:t>
      </w:r>
      <w:proofErr w:type="spellStart"/>
      <w:r w:rsidRPr="00A97F1E">
        <w:rPr>
          <w:bCs/>
          <w:sz w:val="28"/>
          <w:szCs w:val="28"/>
        </w:rPr>
        <w:t>QoS</w:t>
      </w:r>
      <w:proofErr w:type="spellEnd"/>
      <w:r w:rsidRPr="00A97F1E">
        <w:rPr>
          <w:bCs/>
          <w:sz w:val="28"/>
          <w:szCs w:val="28"/>
        </w:rPr>
        <w:t xml:space="preserve">: </w:t>
      </w:r>
      <w:proofErr w:type="spellStart"/>
      <w:r w:rsidRPr="00A97F1E">
        <w:rPr>
          <w:bCs/>
          <w:sz w:val="28"/>
          <w:szCs w:val="28"/>
        </w:rPr>
        <w:t>приоритезац</w:t>
      </w:r>
      <w:r w:rsidR="003070DD">
        <w:rPr>
          <w:bCs/>
          <w:sz w:val="28"/>
          <w:szCs w:val="28"/>
        </w:rPr>
        <w:t>ия</w:t>
      </w:r>
      <w:proofErr w:type="spellEnd"/>
      <w:r w:rsidR="003070DD">
        <w:rPr>
          <w:bCs/>
          <w:sz w:val="28"/>
          <w:szCs w:val="28"/>
        </w:rPr>
        <w:t xml:space="preserve"> трафика для потокового видео</w:t>
      </w:r>
    </w:p>
    <w:p w14:paraId="5EDE2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4E5F9BB7" w14:textId="256A0753" w:rsidR="003070DD" w:rsidRPr="003070DD" w:rsidRDefault="00A97F1E" w:rsidP="003070DD">
      <w:pPr>
        <w:pStyle w:val="affff"/>
        <w:numPr>
          <w:ilvl w:val="0"/>
          <w:numId w:val="26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54A35FC7" w14:textId="40347FD4" w:rsidR="00AF216E" w:rsidRPr="003070DD" w:rsidRDefault="00AF216E" w:rsidP="003070DD">
      <w:pPr>
        <w:pStyle w:val="affff"/>
        <w:spacing w:after="160" w:line="360" w:lineRule="auto"/>
        <w:ind w:left="1134" w:right="447"/>
        <w:jc w:val="center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Ippon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Smart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Winner</w:t>
      </w:r>
      <w:proofErr w:type="spellEnd"/>
      <w:r w:rsidR="000C55D4">
        <w:rPr>
          <w:sz w:val="28"/>
          <w:szCs w:val="28"/>
        </w:rPr>
        <w:t xml:space="preserve"> II 2</w:t>
      </w:r>
      <w:r w:rsidR="00ED6272" w:rsidRPr="003070DD">
        <w:rPr>
          <w:sz w:val="28"/>
          <w:szCs w:val="28"/>
        </w:rPr>
        <w:t>000</w:t>
      </w:r>
      <w:r w:rsidR="000C55D4">
        <w:rPr>
          <w:sz w:val="28"/>
          <w:szCs w:val="28"/>
          <w:lang w:val="en-US"/>
        </w:rPr>
        <w:t>E</w:t>
      </w:r>
      <w:r w:rsidR="000C55D4" w:rsidRPr="000C55D4">
        <w:rPr>
          <w:sz w:val="28"/>
          <w:szCs w:val="28"/>
        </w:rPr>
        <w:t xml:space="preserve"> </w:t>
      </w:r>
      <w:r w:rsidR="003070DD" w:rsidRPr="003070DD">
        <w:rPr>
          <w:sz w:val="28"/>
          <w:szCs w:val="28"/>
        </w:rPr>
        <w:t>(</w:t>
      </w:r>
      <w:r w:rsidR="005B330A">
        <w:rPr>
          <w:sz w:val="28"/>
          <w:szCs w:val="28"/>
        </w:rPr>
        <w:t>с</w:t>
      </w:r>
      <w:r w:rsidR="003070DD" w:rsidRPr="003070DD">
        <w:rPr>
          <w:sz w:val="28"/>
          <w:szCs w:val="28"/>
        </w:rPr>
        <w:t>м. рис. 10</w:t>
      </w:r>
      <w:r w:rsidRPr="003070DD">
        <w:rPr>
          <w:sz w:val="28"/>
          <w:szCs w:val="28"/>
        </w:rPr>
        <w:t>)</w:t>
      </w:r>
    </w:p>
    <w:p w14:paraId="35CDAF97" w14:textId="77777777" w:rsidR="005C2353" w:rsidRDefault="00ED6272" w:rsidP="005C2353">
      <w:pPr>
        <w:pStyle w:val="affff"/>
        <w:keepNext/>
        <w:spacing w:after="160" w:line="360" w:lineRule="auto"/>
        <w:ind w:left="709" w:right="447" w:hanging="142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248" w14:textId="11BC9E91" w:rsidR="00AF216E" w:rsidRPr="005C2353" w:rsidRDefault="005C2353" w:rsidP="005C2353">
      <w:pPr>
        <w:pStyle w:val="aff9"/>
        <w:ind w:left="1080" w:right="44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БП (Источник бесперебойного питания)</w:t>
      </w:r>
      <w:r w:rsidR="00FE60E0" w:rsidRPr="00FE60E0"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Ippon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Smart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Winner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II 2000E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674F30B" w14:textId="77777777" w:rsidR="00FE60E0" w:rsidRDefault="00ED6272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6B2AD976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Полная выходная мощность: 2000 ВА</w:t>
      </w:r>
    </w:p>
    <w:p w14:paraId="66BB9617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Эффективная выходная мощность: </w:t>
      </w:r>
      <w:r>
        <w:rPr>
          <w:bCs/>
          <w:sz w:val="28"/>
          <w:szCs w:val="28"/>
        </w:rPr>
        <w:t>1800 В</w:t>
      </w:r>
    </w:p>
    <w:p w14:paraId="5581BD4B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Мин. входное напряжение: 176 В</w:t>
      </w:r>
    </w:p>
    <w:p w14:paraId="4CC2A152" w14:textId="6D47CA0C" w:rsidR="00FE60E0" w:rsidRP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>Макс. входное напряжение: 264 В</w:t>
      </w:r>
    </w:p>
    <w:p w14:paraId="7DF6BF5A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2DA35124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2103503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вуковая сигнализация: предупреждение о разряде</w:t>
      </w:r>
    </w:p>
    <w:p w14:paraId="718B7D29" w14:textId="2F2116B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</w:t>
      </w:r>
      <w:r w:rsidR="00FE60E0">
        <w:rPr>
          <w:bCs/>
          <w:sz w:val="28"/>
          <w:szCs w:val="28"/>
        </w:rPr>
        <w:t xml:space="preserve">436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439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86.5 </w:t>
      </w:r>
      <w:r w:rsidR="00FE60E0">
        <w:rPr>
          <w:bCs/>
          <w:sz w:val="28"/>
          <w:szCs w:val="28"/>
        </w:rPr>
        <w:t>мм</w:t>
      </w:r>
    </w:p>
    <w:p w14:paraId="0F4D8050" w14:textId="5DD2543E" w:rsidR="00ED6272" w:rsidRPr="00ED6272" w:rsidRDefault="00FE60E0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: 21</w:t>
      </w:r>
      <w:r w:rsidR="00ED6272" w:rsidRPr="00ED6272">
        <w:rPr>
          <w:bCs/>
          <w:sz w:val="28"/>
          <w:szCs w:val="28"/>
        </w:rPr>
        <w:t xml:space="preserve"> кг</w:t>
      </w:r>
    </w:p>
    <w:p w14:paraId="5AAF577D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46340676" w14:textId="333D1D23" w:rsidR="000124AF" w:rsidRPr="005B330A" w:rsidRDefault="000124AF" w:rsidP="000124AF">
      <w:pPr>
        <w:spacing w:after="160" w:line="360" w:lineRule="auto"/>
        <w:ind w:left="1134" w:right="447"/>
        <w:jc w:val="both"/>
        <w:rPr>
          <w:bCs/>
          <w:sz w:val="28"/>
          <w:szCs w:val="28"/>
        </w:rPr>
      </w:pPr>
      <w:r w:rsidRPr="000124AF">
        <w:rPr>
          <w:bCs/>
          <w:sz w:val="28"/>
          <w:szCs w:val="28"/>
        </w:rPr>
        <w:t>Коммутато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0124AF">
        <w:rPr>
          <w:bCs/>
          <w:sz w:val="28"/>
          <w:szCs w:val="28"/>
        </w:rPr>
        <w:t xml:space="preserve">3 </w:t>
      </w:r>
      <w:r w:rsidRPr="000124AF">
        <w:rPr>
          <w:bCs/>
          <w:sz w:val="28"/>
          <w:szCs w:val="28"/>
          <w:lang w:val="en-US"/>
        </w:rPr>
        <w:t>D</w:t>
      </w:r>
      <w:r w:rsidRPr="000124AF">
        <w:rPr>
          <w:bCs/>
          <w:sz w:val="28"/>
          <w:szCs w:val="28"/>
        </w:rPr>
        <w:t>-</w:t>
      </w:r>
      <w:r w:rsidRPr="000124AF">
        <w:rPr>
          <w:bCs/>
          <w:sz w:val="28"/>
          <w:szCs w:val="28"/>
          <w:lang w:val="en-US"/>
        </w:rPr>
        <w:t>Link</w:t>
      </w:r>
      <w:r w:rsidRPr="000124AF">
        <w:rPr>
          <w:bCs/>
          <w:sz w:val="28"/>
          <w:szCs w:val="28"/>
        </w:rPr>
        <w:t xml:space="preserve"> </w:t>
      </w:r>
      <w:r w:rsidRPr="000124AF">
        <w:rPr>
          <w:bCs/>
          <w:sz w:val="28"/>
          <w:szCs w:val="28"/>
          <w:lang w:val="en-US"/>
        </w:rPr>
        <w:t>DGS</w:t>
      </w:r>
      <w:r w:rsidRPr="000124AF">
        <w:rPr>
          <w:bCs/>
          <w:sz w:val="28"/>
          <w:szCs w:val="28"/>
        </w:rPr>
        <w:t>-1520-28</w:t>
      </w:r>
      <w:r w:rsidR="005B330A">
        <w:rPr>
          <w:bCs/>
          <w:sz w:val="28"/>
          <w:szCs w:val="28"/>
        </w:rPr>
        <w:t xml:space="preserve"> (</w:t>
      </w:r>
      <w:r w:rsidR="005B330A" w:rsidRPr="005B330A">
        <w:rPr>
          <w:bCs/>
          <w:sz w:val="28"/>
          <w:szCs w:val="28"/>
        </w:rPr>
        <w:t xml:space="preserve">см. </w:t>
      </w:r>
      <w:r w:rsidR="005B330A">
        <w:rPr>
          <w:bCs/>
          <w:sz w:val="28"/>
          <w:szCs w:val="28"/>
        </w:rPr>
        <w:t>рис. 11)</w:t>
      </w:r>
    </w:p>
    <w:p w14:paraId="0469F3F9" w14:textId="77777777" w:rsidR="005B330A" w:rsidRDefault="000124AF" w:rsidP="005B330A">
      <w:pPr>
        <w:keepNext/>
        <w:spacing w:after="160" w:line="360" w:lineRule="auto"/>
        <w:ind w:left="1341" w:right="447"/>
        <w:jc w:val="center"/>
      </w:pPr>
      <w:r>
        <w:rPr>
          <w:noProof/>
        </w:rPr>
        <w:drawing>
          <wp:inline distT="0" distB="0" distL="0" distR="0" wp14:anchorId="259ECD85" wp14:editId="2D26D7DD">
            <wp:extent cx="3822700" cy="824004"/>
            <wp:effectExtent l="0" t="0" r="6350" b="0"/>
            <wp:docPr id="10" name="Рисунок 10" descr="https://avatars.mds.yandex.net/get-goods_pic/6148826/hat8dc7e27d59ba6306e5bd88e02946b33a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goods_pic/6148826/hat8dc7e27d59ba6306e5bd88e02946b33a/600x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13" cy="8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E3F8" w14:textId="2EC29F42" w:rsidR="005B330A" w:rsidRPr="005B330A" w:rsidRDefault="005B330A" w:rsidP="005B330A">
      <w:pPr>
        <w:pStyle w:val="aff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330A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B330A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B330A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B330A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5B330A"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5B330A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B330A">
        <w:rPr>
          <w:rFonts w:ascii="Times New Roman" w:hAnsi="Times New Roman" w:cs="Times New Roman"/>
          <w:b w:val="0"/>
          <w:sz w:val="28"/>
          <w:szCs w:val="28"/>
        </w:rPr>
        <w:t xml:space="preserve"> – Коммутатор D-</w:t>
      </w:r>
      <w:proofErr w:type="spellStart"/>
      <w:r w:rsidRPr="005B330A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B330A">
        <w:rPr>
          <w:rFonts w:ascii="Times New Roman" w:hAnsi="Times New Roman" w:cs="Times New Roman"/>
          <w:b w:val="0"/>
          <w:sz w:val="28"/>
          <w:szCs w:val="28"/>
        </w:rPr>
        <w:t xml:space="preserve"> DGS-1520-28</w:t>
      </w:r>
    </w:p>
    <w:p w14:paraId="61620545" w14:textId="5B155533" w:rsidR="001C28C9" w:rsidRDefault="001C28C9" w:rsidP="001C28C9">
      <w:pPr>
        <w:spacing w:after="160" w:line="360" w:lineRule="auto"/>
        <w:ind w:left="1134" w:right="447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:</w:t>
      </w:r>
    </w:p>
    <w:p w14:paraId="647E07DF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Производительность: 56 </w:t>
      </w:r>
      <w:proofErr w:type="spellStart"/>
      <w:r w:rsidRPr="001C28C9">
        <w:rPr>
          <w:bCs/>
          <w:sz w:val="28"/>
          <w:szCs w:val="28"/>
        </w:rPr>
        <w:t>Gbps</w:t>
      </w:r>
      <w:proofErr w:type="spellEnd"/>
      <w:r w:rsidRPr="001C28C9">
        <w:rPr>
          <w:bCs/>
          <w:sz w:val="28"/>
          <w:szCs w:val="28"/>
        </w:rPr>
        <w:t xml:space="preserve"> </w:t>
      </w:r>
      <w:proofErr w:type="spellStart"/>
      <w:r w:rsidRPr="001C28C9">
        <w:rPr>
          <w:bCs/>
          <w:sz w:val="28"/>
          <w:szCs w:val="28"/>
        </w:rPr>
        <w:t>switching</w:t>
      </w:r>
      <w:proofErr w:type="spellEnd"/>
      <w:r w:rsidRPr="001C28C9">
        <w:rPr>
          <w:bCs/>
          <w:sz w:val="28"/>
          <w:szCs w:val="28"/>
        </w:rPr>
        <w:t xml:space="preserve">, 41.7 </w:t>
      </w:r>
      <w:proofErr w:type="spellStart"/>
      <w:r w:rsidRPr="001C28C9">
        <w:rPr>
          <w:bCs/>
          <w:sz w:val="28"/>
          <w:szCs w:val="28"/>
        </w:rPr>
        <w:t>Mpps</w:t>
      </w:r>
      <w:proofErr w:type="spellEnd"/>
    </w:p>
    <w:p w14:paraId="5200E2E2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>Буфер пакетов: 4 MB</w:t>
      </w:r>
    </w:p>
    <w:p w14:paraId="070CCF06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Маршрутизация</w:t>
      </w:r>
      <w:r w:rsidRPr="001C28C9">
        <w:rPr>
          <w:bCs/>
          <w:sz w:val="28"/>
          <w:szCs w:val="28"/>
          <w:lang w:val="en-US"/>
        </w:rPr>
        <w:t>: Static Routing (32 entries), Inter-VLAN Routing</w:t>
      </w:r>
    </w:p>
    <w:p w14:paraId="116EC145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Безопасность</w:t>
      </w:r>
      <w:r w:rsidRPr="001C28C9">
        <w:rPr>
          <w:bCs/>
          <w:sz w:val="28"/>
          <w:szCs w:val="28"/>
          <w:lang w:val="en-US"/>
        </w:rPr>
        <w:t>: ACL, 802.1X, DHCP Snooping, Port Security</w:t>
      </w:r>
    </w:p>
    <w:p w14:paraId="60F92E5C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Управление трафиком: </w:t>
      </w:r>
      <w:proofErr w:type="spellStart"/>
      <w:r w:rsidRPr="001C28C9">
        <w:rPr>
          <w:bCs/>
          <w:sz w:val="28"/>
          <w:szCs w:val="28"/>
        </w:rPr>
        <w:t>QoS</w:t>
      </w:r>
      <w:proofErr w:type="spellEnd"/>
      <w:r w:rsidRPr="001C28C9">
        <w:rPr>
          <w:bCs/>
          <w:sz w:val="28"/>
          <w:szCs w:val="28"/>
        </w:rPr>
        <w:t xml:space="preserve"> (4 очереди), IGMP </w:t>
      </w:r>
      <w:proofErr w:type="spellStart"/>
      <w:r w:rsidRPr="001C28C9">
        <w:rPr>
          <w:bCs/>
          <w:sz w:val="28"/>
          <w:szCs w:val="28"/>
        </w:rPr>
        <w:t>Snooping</w:t>
      </w:r>
      <w:proofErr w:type="spellEnd"/>
      <w:r w:rsidRPr="001C28C9">
        <w:rPr>
          <w:bCs/>
          <w:sz w:val="28"/>
          <w:szCs w:val="28"/>
        </w:rPr>
        <w:t>, LACP (8 групп)</w:t>
      </w:r>
    </w:p>
    <w:p w14:paraId="52746566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Мониторинг: </w:t>
      </w:r>
      <w:proofErr w:type="spellStart"/>
      <w:r w:rsidRPr="001C28C9">
        <w:rPr>
          <w:bCs/>
          <w:sz w:val="28"/>
          <w:szCs w:val="28"/>
        </w:rPr>
        <w:t>sFlow</w:t>
      </w:r>
      <w:proofErr w:type="spellEnd"/>
      <w:r w:rsidRPr="001C28C9">
        <w:rPr>
          <w:bCs/>
          <w:sz w:val="28"/>
          <w:szCs w:val="28"/>
        </w:rPr>
        <w:t xml:space="preserve">/RMON, </w:t>
      </w:r>
      <w:proofErr w:type="spellStart"/>
      <w:r w:rsidRPr="001C28C9">
        <w:rPr>
          <w:bCs/>
          <w:sz w:val="28"/>
          <w:szCs w:val="28"/>
        </w:rPr>
        <w:t>Port</w:t>
      </w:r>
      <w:proofErr w:type="spellEnd"/>
      <w:r w:rsidRPr="001C28C9">
        <w:rPr>
          <w:bCs/>
          <w:sz w:val="28"/>
          <w:szCs w:val="28"/>
        </w:rPr>
        <w:t xml:space="preserve"> </w:t>
      </w:r>
      <w:proofErr w:type="spellStart"/>
      <w:r w:rsidRPr="001C28C9">
        <w:rPr>
          <w:bCs/>
          <w:sz w:val="28"/>
          <w:szCs w:val="28"/>
        </w:rPr>
        <w:t>Mirroring</w:t>
      </w:r>
      <w:proofErr w:type="spellEnd"/>
    </w:p>
    <w:p w14:paraId="5662DC0F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>Отказоустойчивость: RSTP/MSTP</w:t>
      </w:r>
    </w:p>
    <w:p w14:paraId="29A11BC5" w14:textId="77777777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  <w:lang w:val="en-US"/>
        </w:rPr>
      </w:pPr>
      <w:r w:rsidRPr="001C28C9">
        <w:rPr>
          <w:bCs/>
          <w:sz w:val="28"/>
          <w:szCs w:val="28"/>
        </w:rPr>
        <w:t>Охлаждение</w:t>
      </w:r>
      <w:r w:rsidRPr="001C28C9">
        <w:rPr>
          <w:bCs/>
          <w:sz w:val="28"/>
          <w:szCs w:val="28"/>
          <w:lang w:val="en-US"/>
        </w:rPr>
        <w:t>: Passive (0 dB)</w:t>
      </w:r>
    </w:p>
    <w:p w14:paraId="24B312C2" w14:textId="1A5AF5B9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Форм-фактор: 19" </w:t>
      </w:r>
      <w:r w:rsidRPr="001C28C9">
        <w:rPr>
          <w:bCs/>
          <w:sz w:val="28"/>
          <w:szCs w:val="28"/>
          <w:lang w:val="en-US"/>
        </w:rPr>
        <w:t>rack</w:t>
      </w:r>
      <w:r w:rsidRPr="001C28C9">
        <w:rPr>
          <w:bCs/>
          <w:sz w:val="28"/>
          <w:szCs w:val="28"/>
        </w:rPr>
        <w:t>-</w:t>
      </w:r>
      <w:r w:rsidRPr="001C28C9">
        <w:rPr>
          <w:bCs/>
          <w:sz w:val="28"/>
          <w:szCs w:val="28"/>
          <w:lang w:val="en-US"/>
        </w:rPr>
        <w:t>mount</w:t>
      </w:r>
      <w:r w:rsidRPr="001C28C9">
        <w:rPr>
          <w:bCs/>
          <w:sz w:val="28"/>
          <w:szCs w:val="28"/>
        </w:rPr>
        <w:t xml:space="preserve"> (440×210×44 </w:t>
      </w:r>
      <w:r>
        <w:rPr>
          <w:bCs/>
          <w:sz w:val="28"/>
          <w:szCs w:val="28"/>
        </w:rPr>
        <w:t>мм</w:t>
      </w:r>
      <w:r w:rsidRPr="001C28C9">
        <w:rPr>
          <w:bCs/>
          <w:sz w:val="28"/>
          <w:szCs w:val="28"/>
        </w:rPr>
        <w:t>)</w:t>
      </w:r>
    </w:p>
    <w:p w14:paraId="04E36D2E" w14:textId="16FFA2A8" w:rsidR="001C28C9" w:rsidRPr="001C28C9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ес: 3.2 кг</w:t>
      </w:r>
    </w:p>
    <w:p w14:paraId="0B301144" w14:textId="06752E4D" w:rsidR="001C28C9" w:rsidRPr="00EF0BE7" w:rsidRDefault="001C28C9" w:rsidP="001C28C9">
      <w:pPr>
        <w:pStyle w:val="affff"/>
        <w:numPr>
          <w:ilvl w:val="0"/>
          <w:numId w:val="33"/>
        </w:numPr>
        <w:spacing w:after="160" w:line="360" w:lineRule="auto"/>
        <w:ind w:left="1134" w:right="447" w:firstLine="567"/>
        <w:rPr>
          <w:bCs/>
          <w:sz w:val="28"/>
          <w:szCs w:val="28"/>
        </w:rPr>
      </w:pPr>
      <w:r w:rsidRPr="001C28C9">
        <w:rPr>
          <w:bCs/>
          <w:sz w:val="28"/>
          <w:szCs w:val="28"/>
        </w:rPr>
        <w:t xml:space="preserve">Гарантия: 5 </w:t>
      </w:r>
      <w:r>
        <w:rPr>
          <w:bCs/>
          <w:sz w:val="28"/>
          <w:szCs w:val="28"/>
        </w:rPr>
        <w:t>лет</w:t>
      </w:r>
    </w:p>
    <w:p w14:paraId="4DE3F79D" w14:textId="197C1ADC" w:rsidR="000124AF" w:rsidRDefault="00FD5D02" w:rsidP="000124AF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216E" w:rsidRPr="00295392">
        <w:rPr>
          <w:sz w:val="28"/>
          <w:szCs w:val="28"/>
        </w:rPr>
        <w:t xml:space="preserve">аршрутизатор </w:t>
      </w:r>
      <w:r w:rsidR="000124AF" w:rsidRPr="000124AF">
        <w:rPr>
          <w:sz w:val="28"/>
          <w:szCs w:val="28"/>
          <w:lang w:val="en-US"/>
        </w:rPr>
        <w:t>D</w:t>
      </w:r>
      <w:r w:rsidR="000124AF" w:rsidRPr="000124AF">
        <w:rPr>
          <w:sz w:val="28"/>
          <w:szCs w:val="28"/>
        </w:rPr>
        <w:t>-</w:t>
      </w:r>
      <w:r w:rsidR="000124AF" w:rsidRPr="000124AF">
        <w:rPr>
          <w:sz w:val="28"/>
          <w:szCs w:val="28"/>
          <w:lang w:val="en-US"/>
        </w:rPr>
        <w:t>Link</w:t>
      </w:r>
      <w:r w:rsidR="000124AF" w:rsidRPr="000124AF">
        <w:rPr>
          <w:sz w:val="28"/>
          <w:szCs w:val="28"/>
        </w:rPr>
        <w:t xml:space="preserve"> </w:t>
      </w:r>
      <w:r w:rsidR="000124AF" w:rsidRPr="000124AF">
        <w:rPr>
          <w:sz w:val="28"/>
          <w:szCs w:val="28"/>
          <w:lang w:val="en-US"/>
        </w:rPr>
        <w:t>DSA</w:t>
      </w:r>
      <w:r w:rsidR="000124AF" w:rsidRPr="000124AF">
        <w:rPr>
          <w:sz w:val="28"/>
          <w:szCs w:val="28"/>
        </w:rPr>
        <w:t>-2108</w:t>
      </w:r>
      <w:r w:rsidR="000124AF" w:rsidRPr="000124AF">
        <w:rPr>
          <w:sz w:val="28"/>
          <w:szCs w:val="28"/>
          <w:lang w:val="en-US"/>
        </w:rPr>
        <w:t>S</w:t>
      </w:r>
      <w:r w:rsidR="000124AF" w:rsidRPr="000124AF">
        <w:rPr>
          <w:sz w:val="28"/>
          <w:szCs w:val="28"/>
        </w:rPr>
        <w:t xml:space="preserve"> </w:t>
      </w:r>
      <w:r w:rsidR="005B330A">
        <w:rPr>
          <w:sz w:val="28"/>
          <w:szCs w:val="28"/>
        </w:rPr>
        <w:t>(с</w:t>
      </w:r>
      <w:r w:rsidR="00AF216E">
        <w:rPr>
          <w:sz w:val="28"/>
          <w:szCs w:val="28"/>
        </w:rPr>
        <w:t xml:space="preserve">м. рис. </w:t>
      </w:r>
      <w:r w:rsidR="005B330A">
        <w:rPr>
          <w:sz w:val="28"/>
          <w:szCs w:val="28"/>
        </w:rPr>
        <w:t>1</w:t>
      </w:r>
      <w:r w:rsidR="005B330A" w:rsidRPr="005B330A">
        <w:rPr>
          <w:sz w:val="28"/>
          <w:szCs w:val="28"/>
        </w:rPr>
        <w:t>2</w:t>
      </w:r>
      <w:r w:rsidR="00AF216E">
        <w:rPr>
          <w:sz w:val="28"/>
          <w:szCs w:val="28"/>
        </w:rPr>
        <w:t>)</w:t>
      </w:r>
    </w:p>
    <w:p w14:paraId="131C3FE7" w14:textId="139D0716" w:rsidR="005C2353" w:rsidRDefault="000124AF" w:rsidP="000124AF">
      <w:pPr>
        <w:keepNext/>
        <w:spacing w:after="160" w:line="360" w:lineRule="auto"/>
        <w:ind w:right="284"/>
        <w:jc w:val="center"/>
      </w:pPr>
      <w:r w:rsidRPr="000124AF">
        <w:rPr>
          <w:noProof/>
        </w:rPr>
        <w:drawing>
          <wp:inline distT="0" distB="0" distL="0" distR="0" wp14:anchorId="0A258BE5" wp14:editId="28371B4A">
            <wp:extent cx="3685694" cy="92863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829" cy="9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1162" w14:textId="4F012788" w:rsidR="000124AF" w:rsidRDefault="005C2353" w:rsidP="000124AF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1C28C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аршрутизатор 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>-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>-2108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0124AF" w:rsidRPr="000124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6C9FE8D" w14:textId="7D71A43B" w:rsidR="00AF216E" w:rsidRPr="000124AF" w:rsidRDefault="00AF216E" w:rsidP="001C28C9">
      <w:pPr>
        <w:pStyle w:val="aff9"/>
        <w:ind w:left="1134"/>
        <w:rPr>
          <w:rFonts w:ascii="Times New Roman" w:hAnsi="Times New Roman" w:cs="Times New Roman"/>
          <w:b w:val="0"/>
          <w:sz w:val="28"/>
          <w:szCs w:val="28"/>
        </w:rPr>
      </w:pPr>
      <w:r w:rsidRPr="000124AF">
        <w:rPr>
          <w:rFonts w:ascii="Times New Roman" w:hAnsi="Times New Roman" w:cs="Times New Roman"/>
          <w:b w:val="0"/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VPN-поддержка:</w:t>
      </w:r>
    </w:p>
    <w:p w14:paraId="3F68EC56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1C28C9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491F2C4F" w14:textId="7BE07E22" w:rsidR="005B330A" w:rsidRPr="005B330A" w:rsidRDefault="00AF216E" w:rsidP="005B330A">
      <w:pPr>
        <w:pStyle w:val="affff"/>
        <w:numPr>
          <w:ilvl w:val="0"/>
          <w:numId w:val="17"/>
        </w:numPr>
        <w:spacing w:after="160" w:line="360" w:lineRule="auto"/>
        <w:ind w:left="1134" w:right="284" w:firstLine="567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6E53D4A9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21125068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56A366BE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55A9735E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60BBD003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207F03EA" w14:textId="57E773FA" w:rsidR="00AF216E" w:rsidRPr="005B330A" w:rsidRDefault="00AF216E" w:rsidP="00EF0BE7">
      <w:pPr>
        <w:spacing w:after="160" w:line="360" w:lineRule="auto"/>
        <w:ind w:right="284" w:firstLine="1134"/>
        <w:jc w:val="both"/>
        <w:rPr>
          <w:sz w:val="28"/>
          <w:szCs w:val="28"/>
        </w:rPr>
      </w:pPr>
      <w:r w:rsidRPr="00351420">
        <w:rPr>
          <w:sz w:val="28"/>
          <w:szCs w:val="28"/>
        </w:rPr>
        <w:lastRenderedPageBreak/>
        <w:t>Сетевой</w:t>
      </w:r>
      <w:r w:rsidRPr="005B330A">
        <w:rPr>
          <w:sz w:val="28"/>
          <w:szCs w:val="28"/>
        </w:rPr>
        <w:t xml:space="preserve"> </w:t>
      </w:r>
      <w:r w:rsidRPr="00351420">
        <w:rPr>
          <w:sz w:val="28"/>
          <w:szCs w:val="28"/>
        </w:rPr>
        <w:t>фильтр</w:t>
      </w:r>
      <w:r w:rsidRPr="005B330A">
        <w:rPr>
          <w:sz w:val="28"/>
          <w:szCs w:val="28"/>
        </w:rPr>
        <w:t xml:space="preserve"> </w:t>
      </w:r>
      <w:r w:rsidR="00C918E2" w:rsidRPr="00C918E2">
        <w:rPr>
          <w:sz w:val="28"/>
          <w:szCs w:val="28"/>
          <w:lang w:val="en-US"/>
        </w:rPr>
        <w:t>Pilot</w:t>
      </w:r>
      <w:r w:rsidR="00C918E2" w:rsidRPr="005B330A">
        <w:rPr>
          <w:sz w:val="28"/>
          <w:szCs w:val="28"/>
        </w:rPr>
        <w:t xml:space="preserve"> </w:t>
      </w:r>
      <w:r w:rsidR="00C918E2" w:rsidRPr="00C918E2">
        <w:rPr>
          <w:sz w:val="28"/>
          <w:szCs w:val="28"/>
          <w:lang w:val="en-US"/>
        </w:rPr>
        <w:t>S</w:t>
      </w:r>
      <w:r w:rsidR="00C918E2" w:rsidRPr="005B330A">
        <w:rPr>
          <w:sz w:val="28"/>
          <w:szCs w:val="28"/>
        </w:rPr>
        <w:t>-</w:t>
      </w:r>
      <w:r w:rsidR="00C918E2" w:rsidRPr="00C918E2">
        <w:rPr>
          <w:sz w:val="28"/>
          <w:szCs w:val="28"/>
          <w:lang w:val="en-US"/>
        </w:rPr>
        <w:t>MAX</w:t>
      </w:r>
      <w:r w:rsidR="00C918E2" w:rsidRPr="005B330A">
        <w:rPr>
          <w:sz w:val="28"/>
          <w:szCs w:val="28"/>
        </w:rPr>
        <w:t xml:space="preserve"> </w:t>
      </w:r>
      <w:r w:rsidRPr="005B330A">
        <w:rPr>
          <w:sz w:val="28"/>
          <w:szCs w:val="28"/>
        </w:rPr>
        <w:t>(</w:t>
      </w:r>
      <w:r w:rsidR="005B330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</w:t>
      </w:r>
      <w:r w:rsidRPr="005B330A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="005B330A" w:rsidRPr="005B330A">
        <w:rPr>
          <w:sz w:val="28"/>
          <w:szCs w:val="28"/>
        </w:rPr>
        <w:t>. 13</w:t>
      </w:r>
      <w:r w:rsidRPr="005B330A">
        <w:rPr>
          <w:sz w:val="28"/>
          <w:szCs w:val="28"/>
        </w:rPr>
        <w:t>)</w:t>
      </w:r>
    </w:p>
    <w:p w14:paraId="5EC1B812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E347" w14:textId="68B04D99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– Сетевой фильт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ilo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EF0BE7">
      <w:pPr>
        <w:pStyle w:val="affff"/>
        <w:numPr>
          <w:ilvl w:val="0"/>
          <w:numId w:val="16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EF0BE7">
      <w:pPr>
        <w:pStyle w:val="affff"/>
        <w:numPr>
          <w:ilvl w:val="0"/>
          <w:numId w:val="16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териал корпуса: огнестойкий пластик (серый цвет)</w:t>
      </w:r>
    </w:p>
    <w:p w14:paraId="52CAAF7E" w14:textId="77777777" w:rsidR="00E17870" w:rsidRPr="00E17870" w:rsidRDefault="00E17870" w:rsidP="00EF0BE7">
      <w:pPr>
        <w:pStyle w:val="affff"/>
        <w:numPr>
          <w:ilvl w:val="0"/>
          <w:numId w:val="16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EF0BE7">
      <w:pPr>
        <w:pStyle w:val="affff"/>
        <w:numPr>
          <w:ilvl w:val="0"/>
          <w:numId w:val="16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EF0BE7">
      <w:pPr>
        <w:pStyle w:val="affff"/>
        <w:numPr>
          <w:ilvl w:val="0"/>
          <w:numId w:val="16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5E899FA8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60BED4E2" w14:textId="77777777" w:rsidR="005B330A" w:rsidRDefault="005B330A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</w:p>
    <w:p w14:paraId="6181E0A3" w14:textId="16D0AD00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proofErr w:type="spellStart"/>
      <w:r w:rsidRPr="00ED6272">
        <w:rPr>
          <w:sz w:val="28"/>
          <w:szCs w:val="28"/>
        </w:rPr>
        <w:lastRenderedPageBreak/>
        <w:t>Патч</w:t>
      </w:r>
      <w:proofErr w:type="spellEnd"/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proofErr w:type="spellStart"/>
      <w:r w:rsidRPr="00ED6272">
        <w:rPr>
          <w:sz w:val="28"/>
          <w:szCs w:val="28"/>
          <w:lang w:val="en-US"/>
        </w:rPr>
        <w:t>Lanmaster</w:t>
      </w:r>
      <w:proofErr w:type="spellEnd"/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proofErr w:type="spellStart"/>
      <w:r w:rsidR="005B330A">
        <w:rPr>
          <w:sz w:val="28"/>
          <w:szCs w:val="28"/>
        </w:rPr>
        <w:t>c</w:t>
      </w:r>
      <w:r w:rsidR="00AF216E">
        <w:rPr>
          <w:sz w:val="28"/>
          <w:szCs w:val="28"/>
        </w:rPr>
        <w:t>м</w:t>
      </w:r>
      <w:proofErr w:type="spellEnd"/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5B330A">
        <w:rPr>
          <w:sz w:val="28"/>
          <w:szCs w:val="28"/>
        </w:rPr>
        <w:t>. 14</w:t>
      </w:r>
      <w:r w:rsidR="00AF216E" w:rsidRPr="00C918E2">
        <w:rPr>
          <w:sz w:val="28"/>
          <w:szCs w:val="28"/>
        </w:rPr>
        <w:t>)</w:t>
      </w:r>
    </w:p>
    <w:p w14:paraId="09C93EC7" w14:textId="77777777" w:rsidR="005C2353" w:rsidRDefault="00ED6272" w:rsidP="005C2353">
      <w:pPr>
        <w:keepNext/>
        <w:spacing w:after="160" w:line="360" w:lineRule="auto"/>
        <w:ind w:left="426" w:right="284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52" w14:textId="3D326A8F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4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Патч-панель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anmast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TW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P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UTP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EF1744">
      <w:pPr>
        <w:pStyle w:val="2"/>
      </w:pPr>
      <w:bookmarkStart w:id="26" w:name="_Toc165860229"/>
      <w:bookmarkStart w:id="27" w:name="_Toc200748177"/>
      <w:r w:rsidRPr="00451BAD"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79474E66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7121A1E4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Для проектирования размещения кабельных трасс была применена система автоматизированного проектирования КОМПАС-3D</w:t>
      </w:r>
      <w:r w:rsidR="005B330A" w:rsidRPr="005B330A">
        <w:rPr>
          <w:sz w:val="28"/>
          <w:szCs w:val="28"/>
        </w:rPr>
        <w:t xml:space="preserve"> </w:t>
      </w:r>
      <w:r w:rsidRPr="00B50E74">
        <w:rPr>
          <w:sz w:val="28"/>
          <w:szCs w:val="28"/>
        </w:rPr>
        <w:t>(</w:t>
      </w:r>
      <w:proofErr w:type="spellStart"/>
      <w:r w:rsidR="005B330A">
        <w:rPr>
          <w:sz w:val="28"/>
          <w:szCs w:val="28"/>
        </w:rPr>
        <w:t>c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 рис. 1</w:t>
      </w:r>
      <w:r w:rsidR="005B330A">
        <w:rPr>
          <w:sz w:val="28"/>
          <w:szCs w:val="28"/>
        </w:rPr>
        <w:t>5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</w:t>
      </w:r>
      <w:r w:rsidRPr="00D20D2B">
        <w:rPr>
          <w:sz w:val="28"/>
          <w:szCs w:val="28"/>
        </w:rPr>
        <w:lastRenderedPageBreak/>
        <w:t xml:space="preserve">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7F74118D" w14:textId="77777777" w:rsidR="005C2353" w:rsidRDefault="00E61CE6" w:rsidP="005C2353">
      <w:pPr>
        <w:keepNext/>
        <w:spacing w:after="160" w:line="360" w:lineRule="auto"/>
        <w:ind w:left="851" w:right="284" w:hanging="284"/>
        <w:jc w:val="center"/>
      </w:pPr>
      <w:r>
        <w:rPr>
          <w:sz w:val="28"/>
          <w:szCs w:val="28"/>
        </w:rPr>
        <w:pict w14:anchorId="219D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pt;height:234pt">
            <v:imagedata r:id="rId24" o:title="Полная схема для расчётов длины кабеля"/>
          </v:shape>
        </w:pict>
      </w:r>
    </w:p>
    <w:p w14:paraId="43FE9B9D" w14:textId="14B729D4" w:rsidR="00AF216E" w:rsidRP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абель в виртуальной среде КОМПАС-3</w:t>
      </w:r>
      <w:r w:rsidRPr="004409A2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EF1744">
      <w:pPr>
        <w:pStyle w:val="2"/>
      </w:pPr>
      <w:bookmarkStart w:id="29" w:name="_Toc200748178"/>
      <w:r w:rsidRPr="00451BAD"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C0BE700" w14:textId="558D9A8B" w:rsidR="00946F91" w:rsidRPr="00946F91" w:rsidRDefault="00946F91" w:rsidP="004409A2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</w:t>
      </w:r>
      <w:r w:rsidR="005B330A" w:rsidRPr="005B330A">
        <w:rPr>
          <w:noProof/>
          <w:sz w:val="28"/>
          <w:szCs w:val="28"/>
          <w:lang w:eastAsia="en-US"/>
        </w:rPr>
        <w:t xml:space="preserve">(см. </w:t>
      </w:r>
      <w:r w:rsidR="005B330A">
        <w:rPr>
          <w:noProof/>
          <w:sz w:val="28"/>
          <w:szCs w:val="28"/>
          <w:lang w:eastAsia="en-US"/>
        </w:rPr>
        <w:t>рис. 16)</w:t>
      </w:r>
      <w:r w:rsidRPr="00946F91">
        <w:rPr>
          <w:noProof/>
          <w:sz w:val="28"/>
          <w:szCs w:val="28"/>
          <w:lang w:eastAsia="en-US"/>
        </w:rPr>
        <w:t>:</w:t>
      </w:r>
    </w:p>
    <w:p w14:paraId="0EEE5DE9" w14:textId="3E1F7866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242EBB99" w14:textId="5B1E5884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Источник бесперебойного</w:t>
      </w:r>
      <w:r w:rsidR="00FE60E0">
        <w:rPr>
          <w:noProof/>
          <w:sz w:val="28"/>
          <w:szCs w:val="28"/>
          <w:lang w:eastAsia="en-US"/>
        </w:rPr>
        <w:t xml:space="preserve"> питания Ippon Smart Winner II 2</w:t>
      </w:r>
      <w:r w:rsidRPr="00946F91">
        <w:rPr>
          <w:noProof/>
          <w:sz w:val="28"/>
          <w:szCs w:val="28"/>
          <w:lang w:eastAsia="en-US"/>
        </w:rPr>
        <w:t xml:space="preserve">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32D0D124" w14:textId="2055981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0FF43117" w14:textId="4041829E" w:rsidR="00946F91" w:rsidRPr="00946F91" w:rsidRDefault="00946F91" w:rsidP="004C1A01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. Такое расположение выбрано для удобства коммутации и обслуживания кабельной системы. Патч-панель, являясь пассивным 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2D2CE2B4" w14:textId="54C49CCB" w:rsidR="005C2353" w:rsidRDefault="00EF0BE7" w:rsidP="005C2353">
      <w:pPr>
        <w:keepNext/>
        <w:tabs>
          <w:tab w:val="left" w:pos="630"/>
        </w:tabs>
        <w:ind w:left="630" w:right="447"/>
        <w:jc w:val="center"/>
      </w:pPr>
      <w:r w:rsidRPr="00EF0BE7">
        <w:lastRenderedPageBreak/>
        <w:drawing>
          <wp:inline distT="0" distB="0" distL="0" distR="0" wp14:anchorId="15BFF93B" wp14:editId="6316AFF9">
            <wp:extent cx="4333978" cy="2686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517" cy="26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17" w14:textId="5C1B0917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5B330A"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Настенный коммутационный шкаф</w:t>
      </w:r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3ED6AF98" w14:textId="1B828FB2" w:rsidR="00155DB6" w:rsidRDefault="00AF216E" w:rsidP="005305A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>-панель, сервер, маршрут</w:t>
      </w:r>
      <w:r w:rsidR="005B330A">
        <w:rPr>
          <w:sz w:val="28"/>
          <w:szCs w:val="28"/>
        </w:rPr>
        <w:t xml:space="preserve">изатор, </w:t>
      </w:r>
      <w:proofErr w:type="spellStart"/>
      <w:r w:rsidR="005B330A">
        <w:rPr>
          <w:sz w:val="28"/>
          <w:szCs w:val="28"/>
        </w:rPr>
        <w:t>ибп</w:t>
      </w:r>
      <w:proofErr w:type="spellEnd"/>
      <w:r w:rsidR="005B330A">
        <w:rPr>
          <w:sz w:val="28"/>
          <w:szCs w:val="28"/>
        </w:rPr>
        <w:t xml:space="preserve"> и сетевой фильтр. (с</w:t>
      </w:r>
      <w:r>
        <w:rPr>
          <w:sz w:val="28"/>
          <w:szCs w:val="28"/>
        </w:rPr>
        <w:t>м. рис. 1</w:t>
      </w:r>
      <w:r w:rsidR="005B330A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4CF123A7" w14:textId="14D2B098" w:rsidR="00F80E46" w:rsidRPr="00F80E46" w:rsidRDefault="00F80E46" w:rsidP="00F80E4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Объяснение расстановки</w:t>
      </w:r>
      <w:r w:rsidR="00D669E5">
        <w:rPr>
          <w:sz w:val="28"/>
          <w:szCs w:val="28"/>
        </w:rPr>
        <w:t>:</w:t>
      </w:r>
    </w:p>
    <w:p w14:paraId="59F1A01F" w14:textId="54DBA839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Патч-панель: Размещена на верхнем уровне для удобного подключения и управления кабелями.</w:t>
      </w:r>
    </w:p>
    <w:p w14:paraId="2598B907" w14:textId="149F83E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Коммутаторы L</w:t>
      </w:r>
      <w:r w:rsidR="00D669E5">
        <w:rPr>
          <w:sz w:val="28"/>
          <w:szCs w:val="28"/>
        </w:rPr>
        <w:t>2</w:t>
      </w:r>
      <w:r w:rsidRPr="00F80E46">
        <w:rPr>
          <w:sz w:val="28"/>
          <w:szCs w:val="28"/>
        </w:rPr>
        <w:t xml:space="preserve">: Размещены ниже </w:t>
      </w:r>
      <w:proofErr w:type="spellStart"/>
      <w:r w:rsidRPr="00F80E46">
        <w:rPr>
          <w:sz w:val="28"/>
          <w:szCs w:val="28"/>
        </w:rPr>
        <w:t>патч</w:t>
      </w:r>
      <w:proofErr w:type="spellEnd"/>
      <w:r w:rsidRPr="00F80E46">
        <w:rPr>
          <w:sz w:val="28"/>
          <w:szCs w:val="28"/>
        </w:rPr>
        <w:t>-панели, чтобы обеспечить легкий доступ к портам и минимизировать длину кабелей.</w:t>
      </w:r>
    </w:p>
    <w:p w14:paraId="6EFF0D5E" w14:textId="158E72B1" w:rsidR="00F80E46" w:rsidRPr="00F80E46" w:rsidRDefault="00D669E5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L3</w:t>
      </w:r>
      <w:r w:rsidR="00F80E46" w:rsidRPr="00F80E46">
        <w:rPr>
          <w:sz w:val="28"/>
          <w:szCs w:val="28"/>
        </w:rPr>
        <w:t>: Размещен рядом с L3 для упрощения подключения.</w:t>
      </w:r>
    </w:p>
    <w:p w14:paraId="49B0C875" w14:textId="198960FA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ерверы: Размещены ниже коммутаторов, чтобы обеспечить доступ к их передней панели и минимизировать длину кабелей.</w:t>
      </w:r>
    </w:p>
    <w:p w14:paraId="1E070D58" w14:textId="61E6FBC0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ИБП: Размещен внизу для обеспечения стабильности и легкого доступа к его разъемам.</w:t>
      </w:r>
    </w:p>
    <w:p w14:paraId="39E2C695" w14:textId="6D63437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вободное пространство: Оставлено для вентиляции и охлаждения. Это важно для предотвращения перегрева оборудования.</w:t>
      </w:r>
    </w:p>
    <w:p w14:paraId="2B2CBB6F" w14:textId="0ED84F91" w:rsidR="005C2353" w:rsidRDefault="00EF0BE7" w:rsidP="005C2353">
      <w:pPr>
        <w:keepNext/>
        <w:spacing w:after="160" w:line="360" w:lineRule="auto"/>
        <w:ind w:right="284"/>
        <w:jc w:val="center"/>
      </w:pPr>
      <w:r w:rsidRPr="00EF0BE7">
        <w:lastRenderedPageBreak/>
        <w:drawing>
          <wp:inline distT="0" distB="0" distL="0" distR="0" wp14:anchorId="1B7115FD" wp14:editId="7B794EFB">
            <wp:extent cx="4114800" cy="31476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8492" cy="31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EE" w14:textId="298857A0" w:rsid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251666">
        <w:rPr>
          <w:rFonts w:ascii="Times New Roman" w:hAnsi="Times New Roman" w:cs="Times New Roman"/>
          <w:b w:val="0"/>
          <w:noProof/>
          <w:sz w:val="28"/>
          <w:szCs w:val="28"/>
        </w:rPr>
        <w:t>1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оммутационный шкаф аппаратной комнаты</w:t>
      </w:r>
      <w:r w:rsidR="004409A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4E73F8BD" w14:textId="77777777" w:rsidR="007A4BE3" w:rsidRPr="00BB07D7" w:rsidRDefault="007A4BE3" w:rsidP="00EF1744">
      <w:pPr>
        <w:pStyle w:val="2"/>
        <w:rPr>
          <w:bCs/>
        </w:rPr>
      </w:pPr>
      <w:bookmarkStart w:id="30" w:name="_Toc165860231"/>
      <w:bookmarkStart w:id="31" w:name="_Toc166007579"/>
      <w:bookmarkStart w:id="32" w:name="_Toc197985973"/>
      <w:bookmarkStart w:id="33" w:name="_Toc197988615"/>
      <w:bookmarkStart w:id="34" w:name="_Toc200748179"/>
      <w:r w:rsidRPr="00BB07D7">
        <w:lastRenderedPageBreak/>
        <w:t>2.5 Описание имитационной модели компьютерной сети</w:t>
      </w:r>
      <w:bookmarkEnd w:id="30"/>
      <w:bookmarkEnd w:id="31"/>
      <w:bookmarkEnd w:id="32"/>
      <w:bookmarkEnd w:id="33"/>
      <w:bookmarkEnd w:id="34"/>
    </w:p>
    <w:p w14:paraId="6E5C14C6" w14:textId="033609E5" w:rsidR="00112CF2" w:rsidRDefault="007A4BE3" w:rsidP="00112CF2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</w:t>
      </w:r>
      <w:r w:rsidR="00112CF2" w:rsidRPr="00112CF2">
        <w:rPr>
          <w:bCs/>
          <w:szCs w:val="28"/>
        </w:rPr>
        <w:t xml:space="preserve">В рамках курсового проекта была разработана детализированная имитационная модель корпоративной компьютерной сети, реализованная в </w:t>
      </w:r>
      <w:r w:rsidR="00112CF2" w:rsidRPr="00346914">
        <w:rPr>
          <w:bCs/>
          <w:szCs w:val="28"/>
        </w:rPr>
        <w:t xml:space="preserve">среде </w:t>
      </w:r>
      <w:proofErr w:type="spellStart"/>
      <w:r w:rsidR="00112CF2" w:rsidRPr="00346914">
        <w:rPr>
          <w:bCs/>
          <w:szCs w:val="28"/>
        </w:rPr>
        <w:t>Cisco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Packet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Tracer</w:t>
      </w:r>
      <w:proofErr w:type="spellEnd"/>
      <w:r w:rsidR="00112CF2" w:rsidRPr="00346914">
        <w:rPr>
          <w:bCs/>
          <w:szCs w:val="28"/>
        </w:rPr>
        <w:t xml:space="preserve"> (см. </w:t>
      </w:r>
      <w:r w:rsidR="00346914">
        <w:rPr>
          <w:bCs/>
          <w:szCs w:val="28"/>
        </w:rPr>
        <w:t>рис.</w:t>
      </w:r>
      <w:r w:rsidR="005B330A">
        <w:rPr>
          <w:bCs/>
          <w:szCs w:val="28"/>
        </w:rPr>
        <w:t xml:space="preserve"> 18</w:t>
      </w:r>
      <w:r w:rsidR="00112CF2" w:rsidRPr="00346914">
        <w:rPr>
          <w:bCs/>
          <w:szCs w:val="28"/>
        </w:rPr>
        <w:t>).</w:t>
      </w:r>
      <w:r w:rsidR="00112CF2" w:rsidRPr="00112CF2">
        <w:rPr>
          <w:bCs/>
          <w:szCs w:val="28"/>
        </w:rPr>
        <w:t xml:space="preserve"> Модель включает в себя многоуровневую архитектуру с разделением на VLAN, маршрутизацию между подсетями, DHCP-сервисы, фильтрацию трафика и подключение к интернету через ISP.</w:t>
      </w:r>
    </w:p>
    <w:p w14:paraId="2E206CC2" w14:textId="576117E8" w:rsidR="00112CF2" w:rsidRDefault="004E04CF" w:rsidP="00112CF2">
      <w:pPr>
        <w:keepNext/>
        <w:tabs>
          <w:tab w:val="left" w:pos="993"/>
        </w:tabs>
        <w:spacing w:line="360" w:lineRule="auto"/>
        <w:jc w:val="center"/>
      </w:pPr>
      <w:r w:rsidRPr="004E04CF">
        <w:rPr>
          <w:noProof/>
        </w:rPr>
        <w:drawing>
          <wp:inline distT="0" distB="0" distL="0" distR="0" wp14:anchorId="42DF0DBA" wp14:editId="15EBDB87">
            <wp:extent cx="3846583" cy="3484862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749" cy="34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8FD" w14:textId="06486F4A" w:rsidR="00112CF2" w:rsidRPr="00112CF2" w:rsidRDefault="00112CF2" w:rsidP="00112CF2">
      <w:pPr>
        <w:pStyle w:val="aff9"/>
        <w:ind w:left="630" w:right="447"/>
        <w:jc w:val="center"/>
        <w:rPr>
          <w:rFonts w:ascii="Times New Roman" w:hAnsi="Times New Roman" w:cs="Times New Roman"/>
          <w:b w:val="0"/>
          <w:sz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 w:rsidR="00251666">
        <w:rPr>
          <w:rFonts w:ascii="Times New Roman" w:hAnsi="Times New Roman" w:cs="Times New Roman"/>
          <w:b w:val="0"/>
          <w:noProof/>
          <w:sz w:val="28"/>
        </w:rPr>
        <w:t>18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Компьютерная сеть, спроектированная в ходе выполнения курсового проекта</w:t>
      </w:r>
    </w:p>
    <w:p w14:paraId="5D95E065" w14:textId="77777777" w:rsidR="00112CF2" w:rsidRPr="00112CF2" w:rsidRDefault="00112CF2" w:rsidP="005C4E73">
      <w:pPr>
        <w:pStyle w:val="1d"/>
        <w:spacing w:after="120" w:line="360" w:lineRule="auto"/>
        <w:ind w:right="432" w:firstLine="540"/>
        <w:jc w:val="both"/>
        <w:rPr>
          <w:bCs/>
          <w:szCs w:val="28"/>
        </w:rPr>
      </w:pPr>
      <w:r w:rsidRPr="00112CF2">
        <w:rPr>
          <w:bCs/>
          <w:szCs w:val="28"/>
        </w:rPr>
        <w:t>Ключевые особенности сети:</w:t>
      </w:r>
    </w:p>
    <w:p w14:paraId="59CE7541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Сегментация сети через VLAN:</w:t>
      </w:r>
    </w:p>
    <w:p w14:paraId="60753466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10 (</w:t>
      </w:r>
      <w:proofErr w:type="spellStart"/>
      <w:r w:rsidRPr="00112CF2">
        <w:rPr>
          <w:bCs/>
          <w:i/>
          <w:iCs/>
          <w:szCs w:val="28"/>
        </w:rPr>
        <w:t>Study_AND_Recreation</w:t>
      </w:r>
      <w:proofErr w:type="spellEnd"/>
      <w:r w:rsidRPr="00112CF2">
        <w:rPr>
          <w:bCs/>
          <w:szCs w:val="28"/>
        </w:rPr>
        <w:t>) – 192.168.10.0/24</w:t>
      </w:r>
    </w:p>
    <w:p w14:paraId="0B681B94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20 (</w:t>
      </w:r>
      <w:proofErr w:type="spellStart"/>
      <w:r w:rsidRPr="00112CF2">
        <w:rPr>
          <w:bCs/>
          <w:i/>
          <w:iCs/>
          <w:szCs w:val="28"/>
        </w:rPr>
        <w:t>Sales_Dep</w:t>
      </w:r>
      <w:proofErr w:type="spellEnd"/>
      <w:r w:rsidRPr="00112CF2">
        <w:rPr>
          <w:bCs/>
          <w:szCs w:val="28"/>
        </w:rPr>
        <w:t>) – 192.168.20.0/24</w:t>
      </w:r>
    </w:p>
    <w:p w14:paraId="195E3180" w14:textId="00F223C6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40 (</w:t>
      </w:r>
      <w:proofErr w:type="spellStart"/>
      <w:r w:rsidR="00BE3E73" w:rsidRPr="00112CF2">
        <w:rPr>
          <w:bCs/>
          <w:i/>
          <w:iCs/>
          <w:szCs w:val="28"/>
        </w:rPr>
        <w:t>Marketing_Office</w:t>
      </w:r>
      <w:proofErr w:type="spellEnd"/>
      <w:r w:rsidRPr="00112CF2">
        <w:rPr>
          <w:bCs/>
          <w:szCs w:val="28"/>
        </w:rPr>
        <w:t>) – 192.168.40.0/24</w:t>
      </w:r>
    </w:p>
    <w:p w14:paraId="4D9DBE09" w14:textId="63255990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50 (</w:t>
      </w:r>
      <w:proofErr w:type="spellStart"/>
      <w:r w:rsidR="00BE3E73" w:rsidRPr="00112CF2">
        <w:rPr>
          <w:bCs/>
          <w:i/>
          <w:iCs/>
          <w:szCs w:val="28"/>
        </w:rPr>
        <w:t>Conference_Hall</w:t>
      </w:r>
      <w:proofErr w:type="spellEnd"/>
      <w:r w:rsidRPr="00112CF2">
        <w:rPr>
          <w:bCs/>
          <w:szCs w:val="28"/>
        </w:rPr>
        <w:t>) – 192.168.50.0/24</w:t>
      </w:r>
    </w:p>
    <w:p w14:paraId="37904480" w14:textId="554D1E34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lastRenderedPageBreak/>
        <w:t>VLAN 99 (</w:t>
      </w:r>
      <w:r w:rsidR="00BE3E73" w:rsidRPr="00EF0BE7">
        <w:rPr>
          <w:bCs/>
          <w:i/>
          <w:iCs/>
          <w:szCs w:val="28"/>
        </w:rPr>
        <w:t>ADMINS</w:t>
      </w:r>
      <w:r w:rsidRPr="00EF0BE7">
        <w:rPr>
          <w:bCs/>
          <w:szCs w:val="28"/>
        </w:rPr>
        <w:t>) – 192.168.99.0/24</w:t>
      </w:r>
    </w:p>
    <w:p w14:paraId="34A0A530" w14:textId="77777777" w:rsidR="00112CF2" w:rsidRPr="00EF0BE7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Используемое оборудование:</w:t>
      </w:r>
    </w:p>
    <w:p w14:paraId="11EDEF3E" w14:textId="77777777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Коммутаторы L2 (DGS-1210-10):</w:t>
      </w:r>
    </w:p>
    <w:p w14:paraId="6FFFD7F7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 xml:space="preserve">Настроены порты в режиме </w:t>
      </w:r>
      <w:proofErr w:type="spellStart"/>
      <w:r w:rsidRPr="00EF0BE7">
        <w:rPr>
          <w:bCs/>
          <w:szCs w:val="28"/>
        </w:rPr>
        <w:t>access</w:t>
      </w:r>
      <w:proofErr w:type="spellEnd"/>
      <w:r w:rsidRPr="00EF0BE7">
        <w:rPr>
          <w:bCs/>
          <w:szCs w:val="28"/>
        </w:rPr>
        <w:t xml:space="preserve"> для подключения конечных устройств.</w:t>
      </w:r>
    </w:p>
    <w:p w14:paraId="450D12A5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proofErr w:type="spellStart"/>
      <w:r w:rsidRPr="00EF0BE7">
        <w:rPr>
          <w:bCs/>
          <w:szCs w:val="28"/>
        </w:rPr>
        <w:t>Транковые</w:t>
      </w:r>
      <w:proofErr w:type="spellEnd"/>
      <w:r w:rsidRPr="00EF0BE7">
        <w:rPr>
          <w:bCs/>
          <w:szCs w:val="28"/>
        </w:rPr>
        <w:t xml:space="preserve"> порты (</w:t>
      </w:r>
      <w:proofErr w:type="spellStart"/>
      <w:r w:rsidRPr="00EF0BE7">
        <w:rPr>
          <w:bCs/>
          <w:szCs w:val="28"/>
        </w:rPr>
        <w:t>trunk</w:t>
      </w:r>
      <w:proofErr w:type="spellEnd"/>
      <w:r w:rsidRPr="00EF0BE7">
        <w:rPr>
          <w:bCs/>
          <w:szCs w:val="28"/>
        </w:rPr>
        <w:t>) для связи между коммутаторами и маршрутизаторами.</w:t>
      </w:r>
    </w:p>
    <w:p w14:paraId="21911DC8" w14:textId="77777777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Коммутаторы L3 (DGS-1520-28):</w:t>
      </w:r>
    </w:p>
    <w:p w14:paraId="57305354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Обеспечивают маршрутизацию между VLAN.</w:t>
      </w:r>
    </w:p>
    <w:p w14:paraId="73F996E7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Используют OSPF для динамической маршрутизации.</w:t>
      </w:r>
    </w:p>
    <w:p w14:paraId="491F1082" w14:textId="77777777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Маршрутизатор (DSA-2108S):</w:t>
      </w:r>
    </w:p>
    <w:p w14:paraId="47C916FB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Настроен как DHCP-сервер для автоматической раздачи IP-адресов.</w:t>
      </w:r>
    </w:p>
    <w:p w14:paraId="0883672A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Реализованы списки контроля доступа (ACL) для ограничения трафика (например, запрет доступа из VLAN 40 в VLAN 99).</w:t>
      </w:r>
    </w:p>
    <w:p w14:paraId="341970C7" w14:textId="77777777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ISP (Интернет-провайдер):</w:t>
      </w:r>
    </w:p>
    <w:p w14:paraId="4F0856D0" w14:textId="77777777" w:rsidR="00112CF2" w:rsidRPr="00EF0BE7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Настроена статическая маршрутизация для доступа во внешнюю сеть.</w:t>
      </w:r>
    </w:p>
    <w:p w14:paraId="0DF73F35" w14:textId="77777777" w:rsidR="00112CF2" w:rsidRPr="00EF0BE7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Динамическая маршрутизация (OSPF):</w:t>
      </w:r>
    </w:p>
    <w:p w14:paraId="61409F55" w14:textId="77777777" w:rsidR="00112CF2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 xml:space="preserve">Все VLAN и внутренние сети добавлены в зону </w:t>
      </w:r>
      <w:proofErr w:type="spellStart"/>
      <w:r w:rsidRPr="00EF0BE7">
        <w:rPr>
          <w:bCs/>
          <w:szCs w:val="28"/>
        </w:rPr>
        <w:t>Area</w:t>
      </w:r>
      <w:proofErr w:type="spellEnd"/>
      <w:r w:rsidRPr="00EF0BE7">
        <w:rPr>
          <w:bCs/>
          <w:szCs w:val="28"/>
        </w:rPr>
        <w:t xml:space="preserve"> 1.</w:t>
      </w:r>
    </w:p>
    <w:p w14:paraId="521A54D5" w14:textId="79182AFC" w:rsidR="007A4BE3" w:rsidRPr="00EF0BE7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EF0BE7">
        <w:rPr>
          <w:bCs/>
          <w:szCs w:val="28"/>
        </w:rPr>
        <w:t>Маршрутизаторы обмениваются информацией о сетях, обеспечивая отказоустойчивость.</w:t>
      </w:r>
    </w:p>
    <w:p w14:paraId="3AB0DE4E" w14:textId="515F5707" w:rsidR="007A4BE3" w:rsidRDefault="004409A2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  <w:r>
        <w:rPr>
          <w:sz w:val="28"/>
          <w:szCs w:val="28"/>
        </w:rPr>
        <w:tab/>
      </w:r>
      <w:r w:rsidR="00633996">
        <w:rPr>
          <w:sz w:val="28"/>
          <w:szCs w:val="28"/>
        </w:rPr>
        <w:t xml:space="preserve">Настройка </w:t>
      </w:r>
      <w:r w:rsidR="00633996" w:rsidRPr="004409A2">
        <w:rPr>
          <w:sz w:val="28"/>
          <w:szCs w:val="28"/>
        </w:rPr>
        <w:t>с</w:t>
      </w:r>
      <w:r w:rsidR="007A4BE3" w:rsidRPr="004409A2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</w:t>
      </w:r>
      <w:r w:rsidR="007A4BE3" w:rsidRPr="00633996">
        <w:rPr>
          <w:sz w:val="28"/>
          <w:szCs w:val="28"/>
        </w:rPr>
        <w:t>.</w:t>
      </w:r>
    </w:p>
    <w:p w14:paraId="7E04C780" w14:textId="77777777" w:rsidR="004E5D53" w:rsidRDefault="004E5D53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</w:p>
    <w:p w14:paraId="186676C8" w14:textId="77777777" w:rsidR="004E5D53" w:rsidRPr="00633996" w:rsidRDefault="004E5D53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</w:p>
    <w:p w14:paraId="1460C176" w14:textId="35D55342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 w:rsidRPr="00D669E5">
        <w:rPr>
          <w:b/>
          <w:bCs/>
          <w:sz w:val="28"/>
          <w:szCs w:val="28"/>
        </w:rPr>
        <w:lastRenderedPageBreak/>
        <w:tab/>
      </w:r>
      <w:r w:rsidRPr="004E5D53">
        <w:rPr>
          <w:bCs/>
          <w:sz w:val="28"/>
          <w:szCs w:val="28"/>
          <w:lang w:val="en-US"/>
        </w:rPr>
        <w:t>DGS-1210-10R</w:t>
      </w:r>
    </w:p>
    <w:p w14:paraId="5EEA8B41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nable</w:t>
      </w:r>
      <w:proofErr w:type="gramEnd"/>
    </w:p>
    <w:p w14:paraId="66ED301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45A459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62C48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BE871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4F4C079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32CC50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63380E4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1DD31271" w14:textId="71CD64D9" w:rsidR="00A309F5" w:rsidRPr="00A309F5" w:rsidRDefault="00A309F5" w:rsidP="00D669E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5772D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816872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634C24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7B2354A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157412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20F074F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3C2F32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2725C31B" w14:textId="32B0EE3B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09BF2231" w14:textId="272EB5BC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 w:rsidRPr="004E5D53">
        <w:rPr>
          <w:bCs/>
          <w:sz w:val="28"/>
          <w:szCs w:val="28"/>
          <w:lang w:val="en-US"/>
        </w:rPr>
        <w:tab/>
        <w:t>DGS-1210-10L</w:t>
      </w:r>
    </w:p>
    <w:p w14:paraId="048F67FA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nable</w:t>
      </w:r>
      <w:proofErr w:type="gramEnd"/>
    </w:p>
    <w:p w14:paraId="0C94A1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702044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0EBA1E4" w14:textId="14495480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4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0AAE764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1FC6273" w14:textId="70EBB52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lastRenderedPageBreak/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2A59BBC2" w14:textId="6ED3929C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4F84BD1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2581838" w14:textId="43C2693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99</w:t>
      </w:r>
    </w:p>
    <w:p w14:paraId="78A5DA88" w14:textId="1CBDF9CE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99</w:t>
      </w:r>
    </w:p>
    <w:p w14:paraId="3B75E932" w14:textId="30428991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58007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0BAF2EC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44312136" w14:textId="03A4577F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2BD3E28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5</w:t>
      </w:r>
    </w:p>
    <w:p w14:paraId="7AA6C4B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6AD6631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3DA57BC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108B0B5E" w14:textId="2DF38470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</w:t>
      </w:r>
      <w:r w:rsidR="008945A6">
        <w:rPr>
          <w:bCs/>
          <w:sz w:val="28"/>
          <w:szCs w:val="28"/>
          <w:lang w:val="en-US"/>
        </w:rPr>
        <w:t>e</w:t>
      </w:r>
      <w:proofErr w:type="gramEnd"/>
      <w:r w:rsidR="008945A6">
        <w:rPr>
          <w:bCs/>
          <w:sz w:val="28"/>
          <w:szCs w:val="28"/>
          <w:lang w:val="en-US"/>
        </w:rPr>
        <w:t xml:space="preserve"> </w:t>
      </w:r>
      <w:proofErr w:type="spellStart"/>
      <w:r w:rsidR="008945A6">
        <w:rPr>
          <w:bCs/>
          <w:sz w:val="28"/>
          <w:szCs w:val="28"/>
          <w:lang w:val="en-US"/>
        </w:rPr>
        <w:t>vlan</w:t>
      </w:r>
      <w:proofErr w:type="spellEnd"/>
      <w:r w:rsidR="008945A6">
        <w:rPr>
          <w:bCs/>
          <w:sz w:val="28"/>
          <w:szCs w:val="28"/>
          <w:lang w:val="en-US"/>
        </w:rPr>
        <w:t xml:space="preserve"> 40</w:t>
      </w:r>
    </w:p>
    <w:p w14:paraId="413FC8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709136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23A70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56EE1755" w14:textId="2F41FCA3" w:rsidR="00A309F5" w:rsidRPr="00A309F5" w:rsidRDefault="008945A6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interface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lan</w:t>
      </w:r>
      <w:proofErr w:type="spellEnd"/>
      <w:r>
        <w:rPr>
          <w:bCs/>
          <w:sz w:val="28"/>
          <w:szCs w:val="28"/>
          <w:lang w:val="en-US"/>
        </w:rPr>
        <w:t xml:space="preserve"> 50</w:t>
      </w:r>
    </w:p>
    <w:p w14:paraId="0701FF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2B0F9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0A6DE05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344409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3125A2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D5B0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4</w:t>
      </w:r>
    </w:p>
    <w:p w14:paraId="1FD67F7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02E5666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35974E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89DC68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5</w:t>
      </w:r>
    </w:p>
    <w:p w14:paraId="27D5CE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05D44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1EA8B0E9" w14:textId="2AB5DD78" w:rsidR="00A309F5" w:rsidRPr="004E5D53" w:rsidRDefault="00A309F5" w:rsidP="004E5D53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xit</w:t>
      </w:r>
      <w:proofErr w:type="gramEnd"/>
    </w:p>
    <w:p w14:paraId="4897A5B9" w14:textId="03DD0D9F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 w:rsidRPr="004E5D53">
        <w:rPr>
          <w:bCs/>
          <w:sz w:val="28"/>
          <w:szCs w:val="28"/>
          <w:lang w:val="en-US"/>
        </w:rPr>
        <w:tab/>
        <w:t>DGS-1520-28L</w:t>
      </w:r>
    </w:p>
    <w:p w14:paraId="7CBD8431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nable</w:t>
      </w:r>
      <w:proofErr w:type="gramEnd"/>
    </w:p>
    <w:p w14:paraId="4E9EEA14" w14:textId="44C76ED9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configure</w:t>
      </w:r>
      <w:proofErr w:type="gramEnd"/>
      <w:r w:rsidRPr="004E5D53">
        <w:rPr>
          <w:bCs/>
          <w:sz w:val="28"/>
          <w:szCs w:val="28"/>
          <w:lang w:val="en-US"/>
        </w:rPr>
        <w:t xml:space="preserve"> terminal</w:t>
      </w:r>
    </w:p>
    <w:p w14:paraId="4186D0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L</w:t>
      </w:r>
    </w:p>
    <w:p w14:paraId="6BEF9F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62BC89E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76042D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195B103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58ABBB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650473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switchport</w:t>
      </w:r>
      <w:proofErr w:type="spellEnd"/>
    </w:p>
    <w:p w14:paraId="10C95D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0.2 255.255.255.0</w:t>
      </w:r>
    </w:p>
    <w:p w14:paraId="3E3B36AA" w14:textId="28ABBC6E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0ACE5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3FA00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28F442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3D9B574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6F14D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3F7E80E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7324C6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64D6BA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CC649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7DEBD0F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5ABC0A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7AF7B63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C17127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C2CEE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12B700C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11A4FE0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01B1129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12283A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422110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49F475E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425C24B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63F8E0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3369315E" w14:textId="5F689ECD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597B4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vlan10</w:t>
      </w:r>
    </w:p>
    <w:p w14:paraId="080395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.1 255.255.255.0</w:t>
      </w:r>
    </w:p>
    <w:p w14:paraId="0C8D0C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.1</w:t>
      </w:r>
    </w:p>
    <w:p w14:paraId="28848866" w14:textId="0CB2DCA5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7F717D5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3FE1FC4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20.1 255.255.255.0</w:t>
      </w:r>
    </w:p>
    <w:p w14:paraId="5B97CD8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20.1</w:t>
      </w:r>
    </w:p>
    <w:p w14:paraId="6096FAC1" w14:textId="3B756D56" w:rsidR="00A309F5" w:rsidRPr="00A309F5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04B1A40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EE3D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2.2.2.2</w:t>
      </w:r>
    </w:p>
    <w:p w14:paraId="27A79D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644639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751399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BF2A3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5513DD5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761E3D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10.0 0.0.0.255 area 1</w:t>
      </w:r>
    </w:p>
    <w:p w14:paraId="012CFF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78.50.0 0.0.0.255 area 1</w:t>
      </w:r>
    </w:p>
    <w:p w14:paraId="364DF11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637C50A7" w14:textId="15AE153A" w:rsidR="00A309F5" w:rsidRPr="004E5D53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netwo</w:t>
      </w:r>
      <w:r w:rsidR="00346914" w:rsidRPr="004E5D53">
        <w:rPr>
          <w:bCs/>
          <w:sz w:val="28"/>
          <w:szCs w:val="28"/>
          <w:lang w:val="en-US"/>
        </w:rPr>
        <w:t>rk</w:t>
      </w:r>
      <w:proofErr w:type="gramEnd"/>
      <w:r w:rsidR="00346914" w:rsidRPr="004E5D53">
        <w:rPr>
          <w:bCs/>
          <w:sz w:val="28"/>
          <w:szCs w:val="28"/>
          <w:lang w:val="en-US"/>
        </w:rPr>
        <w:t xml:space="preserve"> 192.168.50.0 0.0.0.255 area 1</w:t>
      </w:r>
    </w:p>
    <w:p w14:paraId="2F230AFB" w14:textId="1EBB1834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 w:rsidRPr="004E5D53">
        <w:rPr>
          <w:bCs/>
          <w:sz w:val="28"/>
          <w:szCs w:val="28"/>
          <w:lang w:val="en-US"/>
        </w:rPr>
        <w:tab/>
        <w:t>DGS-1520-28L</w:t>
      </w:r>
    </w:p>
    <w:p w14:paraId="6E6906BD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nable</w:t>
      </w:r>
      <w:proofErr w:type="gramEnd"/>
    </w:p>
    <w:p w14:paraId="4C2FB36A" w14:textId="1896CC0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configure</w:t>
      </w:r>
      <w:proofErr w:type="gramEnd"/>
      <w:r w:rsidRPr="004E5D53">
        <w:rPr>
          <w:bCs/>
          <w:sz w:val="28"/>
          <w:szCs w:val="28"/>
          <w:lang w:val="en-US"/>
        </w:rPr>
        <w:t xml:space="preserve"> terminal</w:t>
      </w:r>
    </w:p>
    <w:p w14:paraId="5D02B6FB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hostname</w:t>
      </w:r>
      <w:proofErr w:type="gramEnd"/>
      <w:r w:rsidRPr="004E5D53">
        <w:rPr>
          <w:bCs/>
          <w:sz w:val="28"/>
          <w:szCs w:val="28"/>
          <w:lang w:val="en-US"/>
        </w:rPr>
        <w:t xml:space="preserve"> DGS-1520-28R</w:t>
      </w:r>
    </w:p>
    <w:p w14:paraId="3EAB9AC1" w14:textId="77777777" w:rsidR="00A309F5" w:rsidRPr="004E5D53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4E5D53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4E5D53">
        <w:rPr>
          <w:bCs/>
          <w:sz w:val="28"/>
          <w:szCs w:val="28"/>
          <w:lang w:val="en-US"/>
        </w:rPr>
        <w:t xml:space="preserve"> 40</w:t>
      </w:r>
    </w:p>
    <w:p w14:paraId="585CC4B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79F2875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83E70D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3E7CB5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40.1 255.255.255.0</w:t>
      </w:r>
    </w:p>
    <w:p w14:paraId="515B8D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05049E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632F29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23593CB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17B316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E238FC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50.1 255.255.255.0</w:t>
      </w:r>
    </w:p>
    <w:p w14:paraId="155021E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30AB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6C2A63C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314299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2F7F2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5D1C2F1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99.1 255.255.255.0</w:t>
      </w:r>
    </w:p>
    <w:p w14:paraId="1D4769F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99.1</w:t>
      </w:r>
    </w:p>
    <w:p w14:paraId="57B9C0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1.1</w:t>
      </w:r>
    </w:p>
    <w:p w14:paraId="541444C6" w14:textId="3F3CBFC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9F49A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1D970D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0DCA0A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6AE32CC2" w14:textId="242875D2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38FC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48D9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3.3.3.3</w:t>
      </w:r>
    </w:p>
    <w:p w14:paraId="5ED5F7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51804EA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4255632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60C8F7B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18D4756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29A8102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2F7FD8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50688737" w14:textId="24D1DFBE" w:rsidR="00A309F5" w:rsidRPr="004E5D53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network</w:t>
      </w:r>
      <w:proofErr w:type="gramEnd"/>
      <w:r w:rsidRPr="004E5D53">
        <w:rPr>
          <w:bCs/>
          <w:sz w:val="28"/>
          <w:szCs w:val="28"/>
          <w:lang w:val="en-US"/>
        </w:rPr>
        <w:t xml:space="preserve"> 8.8.8.0 0.0.0.255 area 1</w:t>
      </w:r>
    </w:p>
    <w:p w14:paraId="1DC27883" w14:textId="64409352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 w:rsidRPr="004E5D53">
        <w:rPr>
          <w:bCs/>
          <w:sz w:val="28"/>
          <w:szCs w:val="28"/>
          <w:lang w:val="en-US"/>
        </w:rPr>
        <w:tab/>
        <w:t>DSA-2108S</w:t>
      </w:r>
    </w:p>
    <w:p w14:paraId="4895E905" w14:textId="77777777" w:rsidR="00A309F5" w:rsidRPr="004E5D53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4E5D53">
        <w:rPr>
          <w:bCs/>
          <w:sz w:val="28"/>
          <w:szCs w:val="28"/>
          <w:lang w:val="en-US"/>
        </w:rPr>
        <w:t>enable</w:t>
      </w:r>
      <w:proofErr w:type="gramEnd"/>
    </w:p>
    <w:p w14:paraId="7565E61F" w14:textId="54E20D32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613A39F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tudy_AND_Recreation_POOL</w:t>
      </w:r>
      <w:proofErr w:type="spellEnd"/>
    </w:p>
    <w:p w14:paraId="11CF42C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255.255.255.0</w:t>
      </w:r>
    </w:p>
    <w:p w14:paraId="57428C8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1</w:t>
      </w:r>
    </w:p>
    <w:p w14:paraId="2F164A5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77ED69C5" w14:textId="0FAF587B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10.local</w:t>
      </w:r>
    </w:p>
    <w:p w14:paraId="69FF921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ales_Dep</w:t>
      </w:r>
      <w:proofErr w:type="spellEnd"/>
    </w:p>
    <w:p w14:paraId="0C9563F1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255.255.255.0</w:t>
      </w:r>
    </w:p>
    <w:p w14:paraId="5A27BC4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1</w:t>
      </w:r>
    </w:p>
    <w:p w14:paraId="3CC7D489" w14:textId="429CAD40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59316BE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Marketing_Office</w:t>
      </w:r>
      <w:proofErr w:type="spellEnd"/>
    </w:p>
    <w:p w14:paraId="5805587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255.255.255.0</w:t>
      </w:r>
    </w:p>
    <w:p w14:paraId="60203F2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1</w:t>
      </w:r>
    </w:p>
    <w:p w14:paraId="502468A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44B8A92" w14:textId="4BA10C51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40.local</w:t>
      </w:r>
    </w:p>
    <w:p w14:paraId="010FC17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Cofference_Hall</w:t>
      </w:r>
      <w:proofErr w:type="spellEnd"/>
    </w:p>
    <w:p w14:paraId="547D64B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255.255.255.0</w:t>
      </w:r>
    </w:p>
    <w:p w14:paraId="698EB28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1</w:t>
      </w:r>
    </w:p>
    <w:p w14:paraId="2264B54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7104ED2" w14:textId="38C0417A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50.local</w:t>
      </w:r>
    </w:p>
    <w:p w14:paraId="37ACA0B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ADMINS</w:t>
      </w:r>
    </w:p>
    <w:p w14:paraId="749E38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255.255.255.0</w:t>
      </w:r>
    </w:p>
    <w:p w14:paraId="74E8F89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1</w:t>
      </w:r>
    </w:p>
    <w:p w14:paraId="2896485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8614EE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admin.local</w:t>
      </w:r>
      <w:proofErr w:type="spellEnd"/>
    </w:p>
    <w:p w14:paraId="6547FE79" w14:textId="18DFE9FF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</w:p>
    <w:p w14:paraId="15FA46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10.1</w:t>
      </w:r>
    </w:p>
    <w:p w14:paraId="3D75D86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20.1</w:t>
      </w:r>
    </w:p>
    <w:p w14:paraId="6CFAB4F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30.1</w:t>
      </w:r>
    </w:p>
    <w:p w14:paraId="68FC41C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40.1</w:t>
      </w:r>
    </w:p>
    <w:p w14:paraId="3073C94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1</w:t>
      </w:r>
    </w:p>
    <w:p w14:paraId="64FE8BA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3</w:t>
      </w:r>
    </w:p>
    <w:p w14:paraId="060CBF59" w14:textId="61208CA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50.1</w:t>
      </w:r>
    </w:p>
    <w:p w14:paraId="321575F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1.1.1.1</w:t>
      </w:r>
    </w:p>
    <w:p w14:paraId="7C5AC31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2954C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34A2EF9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69CE011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1F0DD28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0.0 0.0.0.255 area 1</w:t>
      </w:r>
    </w:p>
    <w:p w14:paraId="7051B3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1.0 0.0.0.255 area 1</w:t>
      </w:r>
    </w:p>
    <w:p w14:paraId="09669D4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40ACBE3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3E0AA69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0170E339" w14:textId="7C62643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62C9A2C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ccess-list extended BLOCK-TO-ADMIN</w:t>
      </w:r>
    </w:p>
    <w:p w14:paraId="6C757D8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ny</w:t>
      </w:r>
      <w:proofErr w:type="gramEnd"/>
      <w:r w:rsidRPr="00A309F5">
        <w:rPr>
          <w:bCs/>
          <w:sz w:val="28"/>
          <w:szCs w:val="28"/>
          <w:lang w:val="en-US"/>
        </w:rPr>
        <w:t xml:space="preserve"> ip 192.168.40.0 0.0.0.255 192.168.99.0 0.0.0.255</w:t>
      </w:r>
    </w:p>
    <w:p w14:paraId="725ECC22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.0 0.0.0.255</w:t>
      </w:r>
    </w:p>
    <w:p w14:paraId="39CA37DA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20.0 0.0.0.255</w:t>
      </w:r>
    </w:p>
    <w:p w14:paraId="6E73B96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40.0 0.0.0.255</w:t>
      </w:r>
    </w:p>
    <w:p w14:paraId="689D652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50.0 0.0.0.255</w:t>
      </w:r>
    </w:p>
    <w:p w14:paraId="793FAD2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99.0 0.0.0.255</w:t>
      </w:r>
    </w:p>
    <w:p w14:paraId="1AE21B9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0.0 0.0.0.255</w:t>
      </w:r>
    </w:p>
    <w:p w14:paraId="67D11807" w14:textId="65AB047E" w:rsidR="00A309F5" w:rsidRPr="00D669E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D669E5">
        <w:rPr>
          <w:bCs/>
          <w:sz w:val="28"/>
          <w:szCs w:val="28"/>
          <w:lang w:val="en-US"/>
        </w:rPr>
        <w:t>access-list</w:t>
      </w:r>
      <w:proofErr w:type="gramEnd"/>
      <w:r w:rsidRPr="00D669E5">
        <w:rPr>
          <w:bCs/>
          <w:sz w:val="28"/>
          <w:szCs w:val="28"/>
          <w:lang w:val="en-US"/>
        </w:rPr>
        <w:t xml:space="preserve"> 1 permit 192.168.101.0 0.0.0.255</w:t>
      </w:r>
    </w:p>
    <w:p w14:paraId="4A385B60" w14:textId="2DE7A51C" w:rsidR="00A309F5" w:rsidRPr="004E5D53" w:rsidRDefault="00A309F5" w:rsidP="004E5D53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0.0.0.0 0.0.0.0 201.0.110.1 </w:t>
      </w:r>
    </w:p>
    <w:p w14:paraId="73BC7CEA" w14:textId="311848AF" w:rsidR="00A309F5" w:rsidRPr="004E5D53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4E5D53">
        <w:rPr>
          <w:bCs/>
          <w:sz w:val="28"/>
          <w:szCs w:val="28"/>
          <w:lang w:val="en-US"/>
        </w:rPr>
        <w:t>ISP</w:t>
      </w:r>
    </w:p>
    <w:p w14:paraId="579F70A7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2A4C2E07" w14:textId="53E7D036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78E8E5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Serial0/1/1</w:t>
      </w:r>
    </w:p>
    <w:p w14:paraId="42F8A57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201.0.110.1 255.255.255.0</w:t>
      </w:r>
    </w:p>
    <w:p w14:paraId="3A2A4399" w14:textId="7F2B7B29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27016B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0.0 255.255.0.0 201.0.110.2 </w:t>
      </w:r>
    </w:p>
    <w:p w14:paraId="2123D43B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10.0 255.255.255.0 201.0.110.2 </w:t>
      </w:r>
    </w:p>
    <w:p w14:paraId="769190E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20.0 255.255.255.0 201.0.110.2 </w:t>
      </w:r>
    </w:p>
    <w:p w14:paraId="36566A29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40.0 255.255.255.0 201.0.110.2 </w:t>
      </w:r>
    </w:p>
    <w:p w14:paraId="2C338010" w14:textId="77777777" w:rsidR="00A309F5" w:rsidRPr="00E61CE6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E61CE6">
        <w:rPr>
          <w:bCs/>
          <w:sz w:val="28"/>
          <w:szCs w:val="28"/>
        </w:rPr>
        <w:t xml:space="preserve"> </w:t>
      </w:r>
      <w:r w:rsidRPr="00A309F5">
        <w:rPr>
          <w:bCs/>
          <w:sz w:val="28"/>
          <w:szCs w:val="28"/>
          <w:lang w:val="en-US"/>
        </w:rPr>
        <w:t>route</w:t>
      </w:r>
      <w:r w:rsidRPr="00E61CE6">
        <w:rPr>
          <w:bCs/>
          <w:sz w:val="28"/>
          <w:szCs w:val="28"/>
        </w:rPr>
        <w:t xml:space="preserve"> 192.168.100.0 255.255.255.0 201.0.110.2 </w:t>
      </w:r>
    </w:p>
    <w:p w14:paraId="100588B7" w14:textId="4EC49F22" w:rsidR="00FA1FFC" w:rsidRPr="00E61CE6" w:rsidRDefault="00A309F5" w:rsidP="00A309F5">
      <w:pPr>
        <w:spacing w:after="120" w:line="360" w:lineRule="auto"/>
        <w:ind w:left="1440" w:right="425"/>
        <w:jc w:val="both"/>
        <w:rPr>
          <w:sz w:val="24"/>
          <w:szCs w:val="24"/>
        </w:rPr>
      </w:pPr>
      <w:proofErr w:type="spellStart"/>
      <w:proofErr w:type="gramStart"/>
      <w:r w:rsidRPr="00D669E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E61CE6">
        <w:rPr>
          <w:bCs/>
          <w:sz w:val="28"/>
          <w:szCs w:val="28"/>
        </w:rPr>
        <w:t xml:space="preserve"> </w:t>
      </w:r>
      <w:r w:rsidRPr="00D669E5">
        <w:rPr>
          <w:bCs/>
          <w:sz w:val="28"/>
          <w:szCs w:val="28"/>
          <w:lang w:val="en-US"/>
        </w:rPr>
        <w:t>route</w:t>
      </w:r>
      <w:r w:rsidRPr="00E61CE6">
        <w:rPr>
          <w:bCs/>
          <w:sz w:val="28"/>
          <w:szCs w:val="28"/>
        </w:rPr>
        <w:t xml:space="preserve"> 192.168.101.0 255.255.255.0 201.0.110.2</w:t>
      </w:r>
    </w:p>
    <w:p w14:paraId="5C34A067" w14:textId="08003C20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5" w:name="_Toc200748180"/>
      <w:r w:rsidRPr="002D069B">
        <w:rPr>
          <w:rFonts w:ascii="Courier New" w:hAnsi="Courier New" w:cs="Courier New"/>
        </w:rPr>
        <w:lastRenderedPageBreak/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5"/>
    </w:p>
    <w:p w14:paraId="69FA68F4" w14:textId="6D409B4D" w:rsidR="00737417" w:rsidRPr="002D069B" w:rsidRDefault="0012305B" w:rsidP="00EF1744">
      <w:pPr>
        <w:pStyle w:val="2"/>
      </w:pPr>
      <w:bookmarkStart w:id="36" w:name="_Toc200748181"/>
      <w:r>
        <w:t xml:space="preserve">3.1 </w:t>
      </w:r>
      <w:r w:rsidR="00737417" w:rsidRPr="002D069B">
        <w:t xml:space="preserve">Расчет стоимости </w:t>
      </w:r>
      <w:r w:rsidR="0087459F">
        <w:t>сетевой инфраструктуры</w:t>
      </w:r>
      <w:bookmarkEnd w:id="36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516BAC77" w:rsidR="00AF216E" w:rsidRPr="00D669E5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  <w:r w:rsidR="00D669E5" w:rsidRPr="00D669E5">
        <w:rPr>
          <w:bCs/>
          <w:sz w:val="28"/>
          <w:szCs w:val="28"/>
        </w:rPr>
        <w:t xml:space="preserve"> Для реализации проекта сетевое оборудование было подобрано на основе актуальных рыночных предложений в интернет-магазинах, таких как Онлайн Трейд РУ, DNS, </w:t>
      </w:r>
      <w:proofErr w:type="spellStart"/>
      <w:r w:rsidR="00D669E5" w:rsidRPr="00D669E5">
        <w:rPr>
          <w:bCs/>
          <w:sz w:val="28"/>
          <w:szCs w:val="28"/>
        </w:rPr>
        <w:t>Citilink</w:t>
      </w:r>
      <w:proofErr w:type="spellEnd"/>
      <w:r w:rsidR="00D669E5" w:rsidRPr="00D669E5">
        <w:rPr>
          <w:bCs/>
          <w:sz w:val="28"/>
          <w:szCs w:val="28"/>
        </w:rPr>
        <w:t xml:space="preserve">, </w:t>
      </w:r>
      <w:proofErr w:type="spellStart"/>
      <w:r w:rsidR="00D669E5" w:rsidRPr="00D669E5">
        <w:rPr>
          <w:bCs/>
          <w:sz w:val="28"/>
          <w:szCs w:val="28"/>
        </w:rPr>
        <w:t>Telecom-sales</w:t>
      </w:r>
      <w:proofErr w:type="spellEnd"/>
      <w:r w:rsidR="00D669E5" w:rsidRPr="00D669E5">
        <w:rPr>
          <w:bCs/>
          <w:sz w:val="28"/>
          <w:szCs w:val="28"/>
        </w:rPr>
        <w:t>, d-</w:t>
      </w:r>
      <w:proofErr w:type="spellStart"/>
      <w:r w:rsidR="00D669E5" w:rsidRPr="00D669E5">
        <w:rPr>
          <w:bCs/>
          <w:sz w:val="28"/>
          <w:szCs w:val="28"/>
        </w:rPr>
        <w:t>link</w:t>
      </w:r>
      <w:proofErr w:type="spellEnd"/>
      <w:r w:rsidR="00D669E5" w:rsidRPr="00D669E5">
        <w:rPr>
          <w:bCs/>
          <w:sz w:val="28"/>
          <w:szCs w:val="28"/>
        </w:rPr>
        <w:t>-</w:t>
      </w:r>
      <w:proofErr w:type="spellStart"/>
      <w:r w:rsidR="00D669E5" w:rsidRPr="00D669E5">
        <w:rPr>
          <w:bCs/>
          <w:sz w:val="28"/>
          <w:szCs w:val="28"/>
        </w:rPr>
        <w:t>shop</w:t>
      </w:r>
      <w:proofErr w:type="spellEnd"/>
      <w:r w:rsidR="00D669E5" w:rsidRPr="00D669E5">
        <w:rPr>
          <w:bCs/>
          <w:sz w:val="28"/>
          <w:szCs w:val="28"/>
        </w:rPr>
        <w:t xml:space="preserve"> и </w:t>
      </w:r>
      <w:proofErr w:type="spellStart"/>
      <w:r w:rsidR="00D669E5" w:rsidRPr="00D669E5">
        <w:rPr>
          <w:bCs/>
          <w:sz w:val="28"/>
          <w:szCs w:val="28"/>
        </w:rPr>
        <w:t>Regard</w:t>
      </w:r>
      <w:proofErr w:type="spellEnd"/>
      <w:r w:rsidR="00D669E5" w:rsidRPr="00D669E5">
        <w:rPr>
          <w:bCs/>
          <w:sz w:val="28"/>
          <w:szCs w:val="28"/>
        </w:rPr>
        <w:t>. Данные источники обеспечивают достоверность ценовых показателей и доступность оборудования для заказа.</w:t>
      </w:r>
    </w:p>
    <w:p w14:paraId="36C65458" w14:textId="4A70615E" w:rsidR="005305A6" w:rsidRDefault="00112CF2" w:rsidP="00112CF2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112CF2">
        <w:rPr>
          <w:bCs/>
          <w:sz w:val="28"/>
          <w:szCs w:val="28"/>
        </w:rPr>
        <w:t xml:space="preserve">Стоимость активного оборудования рассчитана на основе среднерыночных цен и представлена в </w:t>
      </w:r>
      <w:r>
        <w:rPr>
          <w:bCs/>
          <w:sz w:val="28"/>
          <w:szCs w:val="28"/>
        </w:rPr>
        <w:t xml:space="preserve">таблице </w:t>
      </w:r>
      <w:r w:rsidRPr="00A309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См. табл. 3)</w:t>
      </w:r>
      <w:r w:rsidRPr="00112CF2">
        <w:rPr>
          <w:bCs/>
          <w:sz w:val="28"/>
          <w:szCs w:val="28"/>
        </w:rPr>
        <w:t>. В расчет включены ключевые компоненты сетевой инфраструктуры: маршрутизатор, коммутаторы 2-го и 3-го уровней, точки доступа, источники бесперебойного питания (ИБП), сервер и сетевые фильтры.</w:t>
      </w:r>
    </w:p>
    <w:tbl>
      <w:tblPr>
        <w:tblStyle w:val="affff0"/>
        <w:tblW w:w="8903" w:type="dxa"/>
        <w:tblInd w:w="846" w:type="dxa"/>
        <w:tblLook w:val="04A0" w:firstRow="1" w:lastRow="0" w:firstColumn="1" w:lastColumn="0" w:noHBand="0" w:noVBand="1"/>
      </w:tblPr>
      <w:tblGrid>
        <w:gridCol w:w="2148"/>
        <w:gridCol w:w="1924"/>
        <w:gridCol w:w="1238"/>
        <w:gridCol w:w="1843"/>
        <w:gridCol w:w="1750"/>
      </w:tblGrid>
      <w:tr w:rsidR="005305A6" w:rsidRPr="005305A6" w14:paraId="190C53D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4BAA438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924" w:type="dxa"/>
            <w:noWrap/>
            <w:hideMark/>
          </w:tcPr>
          <w:p w14:paraId="5DEE4C9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1238" w:type="dxa"/>
            <w:noWrap/>
            <w:hideMark/>
          </w:tcPr>
          <w:p w14:paraId="19FD2AE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noWrap/>
            <w:hideMark/>
          </w:tcPr>
          <w:p w14:paraId="2064996C" w14:textId="77777777" w:rsidR="005305A6" w:rsidRPr="005305A6" w:rsidRDefault="005305A6" w:rsidP="008945A6">
            <w:pPr>
              <w:tabs>
                <w:tab w:val="left" w:pos="9720"/>
              </w:tabs>
              <w:spacing w:after="160" w:line="360" w:lineRule="auto"/>
              <w:ind w:left="-108" w:right="-148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Цена (1 шт.)</w:t>
            </w:r>
          </w:p>
        </w:tc>
        <w:tc>
          <w:tcPr>
            <w:tcW w:w="1750" w:type="dxa"/>
            <w:noWrap/>
            <w:hideMark/>
          </w:tcPr>
          <w:p w14:paraId="4E5E771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щая цена</w:t>
            </w:r>
          </w:p>
        </w:tc>
      </w:tr>
      <w:tr w:rsidR="005305A6" w:rsidRPr="005305A6" w14:paraId="1723C1F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8F899A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1924" w:type="dxa"/>
            <w:noWrap/>
            <w:hideMark/>
          </w:tcPr>
          <w:p w14:paraId="442B40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SA-2108S</w:t>
            </w:r>
          </w:p>
        </w:tc>
        <w:tc>
          <w:tcPr>
            <w:tcW w:w="1238" w:type="dxa"/>
            <w:noWrap/>
            <w:hideMark/>
          </w:tcPr>
          <w:p w14:paraId="4A57895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B3C593F" w14:textId="337EBE7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  <w:tc>
          <w:tcPr>
            <w:tcW w:w="1750" w:type="dxa"/>
            <w:noWrap/>
            <w:hideMark/>
          </w:tcPr>
          <w:p w14:paraId="753897C8" w14:textId="72153931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</w:tr>
      <w:tr w:rsidR="005305A6" w:rsidRPr="005305A6" w14:paraId="036213D2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1D46F8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2-го уровня</w:t>
            </w:r>
          </w:p>
        </w:tc>
        <w:tc>
          <w:tcPr>
            <w:tcW w:w="1924" w:type="dxa"/>
            <w:noWrap/>
            <w:hideMark/>
          </w:tcPr>
          <w:p w14:paraId="5DC674B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210-10</w:t>
            </w:r>
          </w:p>
        </w:tc>
        <w:tc>
          <w:tcPr>
            <w:tcW w:w="1238" w:type="dxa"/>
            <w:noWrap/>
            <w:hideMark/>
          </w:tcPr>
          <w:p w14:paraId="21795E70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828B81E" w14:textId="205D1D7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5,477.00 ₽ </w:t>
            </w:r>
          </w:p>
        </w:tc>
        <w:tc>
          <w:tcPr>
            <w:tcW w:w="1750" w:type="dxa"/>
            <w:noWrap/>
            <w:hideMark/>
          </w:tcPr>
          <w:p w14:paraId="5D2C3109" w14:textId="2F412AD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92,862.00 ₽ </w:t>
            </w:r>
          </w:p>
        </w:tc>
      </w:tr>
      <w:tr w:rsidR="005305A6" w:rsidRPr="005305A6" w14:paraId="7159339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649F01D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3-го уровня</w:t>
            </w:r>
          </w:p>
        </w:tc>
        <w:tc>
          <w:tcPr>
            <w:tcW w:w="1924" w:type="dxa"/>
            <w:noWrap/>
            <w:hideMark/>
          </w:tcPr>
          <w:p w14:paraId="4316181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520-28</w:t>
            </w:r>
          </w:p>
        </w:tc>
        <w:tc>
          <w:tcPr>
            <w:tcW w:w="1238" w:type="dxa"/>
            <w:noWrap/>
            <w:hideMark/>
          </w:tcPr>
          <w:p w14:paraId="41A7817A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521EEB9A" w14:textId="3AE974F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8,420.00 ₽ </w:t>
            </w:r>
          </w:p>
        </w:tc>
        <w:tc>
          <w:tcPr>
            <w:tcW w:w="1750" w:type="dxa"/>
            <w:noWrap/>
            <w:hideMark/>
          </w:tcPr>
          <w:p w14:paraId="07415B53" w14:textId="2939F6D0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16,840.00 ₽ </w:t>
            </w:r>
          </w:p>
        </w:tc>
      </w:tr>
      <w:tr w:rsidR="005305A6" w:rsidRPr="005305A6" w14:paraId="16FF635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61D7A7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Точка доступа</w:t>
            </w:r>
          </w:p>
        </w:tc>
        <w:tc>
          <w:tcPr>
            <w:tcW w:w="1924" w:type="dxa"/>
            <w:noWrap/>
            <w:hideMark/>
          </w:tcPr>
          <w:p w14:paraId="33F08AF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IR-1260</w:t>
            </w:r>
          </w:p>
        </w:tc>
        <w:tc>
          <w:tcPr>
            <w:tcW w:w="1238" w:type="dxa"/>
            <w:noWrap/>
            <w:hideMark/>
          </w:tcPr>
          <w:p w14:paraId="2E0EF341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0E96C4D5" w14:textId="33400AC2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,799.00 ₽ </w:t>
            </w:r>
          </w:p>
        </w:tc>
        <w:tc>
          <w:tcPr>
            <w:tcW w:w="1750" w:type="dxa"/>
            <w:noWrap/>
            <w:hideMark/>
          </w:tcPr>
          <w:p w14:paraId="4909C60B" w14:textId="2FBE486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,598.00 ₽ </w:t>
            </w:r>
          </w:p>
        </w:tc>
      </w:tr>
      <w:tr w:rsidR="005305A6" w:rsidRPr="005305A6" w14:paraId="3CD78C85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E930E8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БП</w:t>
            </w:r>
          </w:p>
        </w:tc>
        <w:tc>
          <w:tcPr>
            <w:tcW w:w="1924" w:type="dxa"/>
            <w:noWrap/>
            <w:hideMark/>
          </w:tcPr>
          <w:p w14:paraId="4AA0DF34" w14:textId="6D43876B" w:rsidR="005305A6" w:rsidRPr="005305A6" w:rsidRDefault="000C55D4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ppo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mar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Winner</w:t>
            </w:r>
            <w:proofErr w:type="spellEnd"/>
            <w:r>
              <w:rPr>
                <w:bCs/>
                <w:sz w:val="28"/>
                <w:szCs w:val="28"/>
              </w:rPr>
              <w:t xml:space="preserve"> II 2</w:t>
            </w:r>
            <w:r w:rsidR="005305A6" w:rsidRPr="005305A6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238" w:type="dxa"/>
            <w:noWrap/>
            <w:hideMark/>
          </w:tcPr>
          <w:p w14:paraId="189FB46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1D84CC0" w14:textId="31ED66A6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45,090.00 ₽ </w:t>
            </w:r>
          </w:p>
        </w:tc>
        <w:tc>
          <w:tcPr>
            <w:tcW w:w="1750" w:type="dxa"/>
            <w:noWrap/>
            <w:hideMark/>
          </w:tcPr>
          <w:p w14:paraId="22053539" w14:textId="7B87BB1A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15,630.00 ₽ </w:t>
            </w:r>
          </w:p>
        </w:tc>
      </w:tr>
      <w:tr w:rsidR="005305A6" w:rsidRPr="005305A6" w14:paraId="500D3F5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3436A8B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lastRenderedPageBreak/>
              <w:t>Сервер</w:t>
            </w:r>
          </w:p>
        </w:tc>
        <w:tc>
          <w:tcPr>
            <w:tcW w:w="1924" w:type="dxa"/>
            <w:noWrap/>
            <w:hideMark/>
          </w:tcPr>
          <w:p w14:paraId="2FF3BC5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SA-2208X</w:t>
            </w:r>
          </w:p>
        </w:tc>
        <w:tc>
          <w:tcPr>
            <w:tcW w:w="1238" w:type="dxa"/>
            <w:noWrap/>
            <w:hideMark/>
          </w:tcPr>
          <w:p w14:paraId="348C339D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A4CCC1" w14:textId="2121DB9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  <w:tc>
          <w:tcPr>
            <w:tcW w:w="1750" w:type="dxa"/>
            <w:noWrap/>
            <w:hideMark/>
          </w:tcPr>
          <w:p w14:paraId="2A4FBCDD" w14:textId="2AF309F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</w:tr>
      <w:tr w:rsidR="005305A6" w:rsidRPr="005305A6" w14:paraId="49E957F0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2743651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Cетевой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фильтр</w:t>
            </w:r>
          </w:p>
        </w:tc>
        <w:tc>
          <w:tcPr>
            <w:tcW w:w="1924" w:type="dxa"/>
            <w:noWrap/>
            <w:hideMark/>
          </w:tcPr>
          <w:p w14:paraId="5F896D1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Pilo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S-MAX</w:t>
            </w:r>
          </w:p>
        </w:tc>
        <w:tc>
          <w:tcPr>
            <w:tcW w:w="1238" w:type="dxa"/>
            <w:noWrap/>
            <w:hideMark/>
          </w:tcPr>
          <w:p w14:paraId="362B9188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07AD763" w14:textId="48D1890B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,999.00 ₽ </w:t>
            </w:r>
          </w:p>
        </w:tc>
        <w:tc>
          <w:tcPr>
            <w:tcW w:w="1750" w:type="dxa"/>
            <w:noWrap/>
            <w:hideMark/>
          </w:tcPr>
          <w:p w14:paraId="43A5C7A8" w14:textId="298335B4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3,993.00 ₽ </w:t>
            </w:r>
          </w:p>
        </w:tc>
      </w:tr>
      <w:tr w:rsidR="006F0A58" w:rsidRPr="005305A6" w14:paraId="53AC8BA6" w14:textId="77777777" w:rsidTr="00BD665F">
        <w:trPr>
          <w:trHeight w:val="327"/>
        </w:trPr>
        <w:tc>
          <w:tcPr>
            <w:tcW w:w="2148" w:type="dxa"/>
            <w:noWrap/>
            <w:hideMark/>
          </w:tcPr>
          <w:p w14:paraId="420B334C" w14:textId="77777777" w:rsidR="006F0A58" w:rsidRPr="005305A6" w:rsidRDefault="006F0A58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6755" w:type="dxa"/>
            <w:gridSpan w:val="4"/>
            <w:noWrap/>
            <w:hideMark/>
          </w:tcPr>
          <w:p w14:paraId="33580B0C" w14:textId="35379048" w:rsidR="006F0A58" w:rsidRPr="005305A6" w:rsidRDefault="006F0A58" w:rsidP="006F0A58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76,151.00 ₽</w:t>
            </w:r>
          </w:p>
        </w:tc>
      </w:tr>
    </w:tbl>
    <w:p w14:paraId="7079F45F" w14:textId="66644CC9" w:rsidR="005C2353" w:rsidRPr="005C2353" w:rsidRDefault="005C2353" w:rsidP="00D669E5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47F80">
        <w:rPr>
          <w:rFonts w:ascii="Times New Roman" w:hAnsi="Times New Roman" w:cs="Times New Roman"/>
          <w:b w:val="0"/>
          <w:sz w:val="28"/>
          <w:szCs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  <w:szCs w:val="28"/>
        </w:rPr>
        <w:t xml:space="preserve">активного </w:t>
      </w:r>
      <w:r w:rsidRPr="00B47F80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</w:p>
    <w:p w14:paraId="29AFF18A" w14:textId="52F2C5A5" w:rsidR="00112CF2" w:rsidRDefault="00112CF2" w:rsidP="008945A6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112CF2">
        <w:rPr>
          <w:color w:val="000000"/>
          <w:sz w:val="28"/>
          <w:szCs w:val="28"/>
        </w:rPr>
        <w:t xml:space="preserve">Средние рыночные цены на расходуемые материалы, необходимые для построения сетевой инфраструктуры, приведены в </w:t>
      </w:r>
      <w:r w:rsidRPr="00476005">
        <w:rPr>
          <w:color w:val="000000"/>
          <w:sz w:val="28"/>
          <w:szCs w:val="28"/>
        </w:rPr>
        <w:t xml:space="preserve">таблице </w:t>
      </w:r>
      <w:r w:rsidR="003D0592">
        <w:rPr>
          <w:color w:val="000000"/>
          <w:sz w:val="28"/>
          <w:szCs w:val="28"/>
        </w:rPr>
        <w:t>4 (с</w:t>
      </w:r>
      <w:r>
        <w:rPr>
          <w:color w:val="000000"/>
          <w:sz w:val="28"/>
          <w:szCs w:val="28"/>
        </w:rPr>
        <w:t xml:space="preserve">м. табл. </w:t>
      </w:r>
      <w:r w:rsidRPr="00112C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  <w:r w:rsidRPr="00112CF2">
        <w:rPr>
          <w:color w:val="000000"/>
          <w:sz w:val="28"/>
          <w:szCs w:val="28"/>
        </w:rPr>
        <w:t xml:space="preserve"> В расчет включены коммутационные шкафы, кабельная продукция, коннекторы, розетки и </w:t>
      </w:r>
      <w:proofErr w:type="spellStart"/>
      <w:r w:rsidRPr="00112CF2">
        <w:rPr>
          <w:color w:val="000000"/>
          <w:sz w:val="28"/>
          <w:szCs w:val="28"/>
        </w:rPr>
        <w:t>патч</w:t>
      </w:r>
      <w:proofErr w:type="spellEnd"/>
      <w:r w:rsidRPr="00112CF2">
        <w:rPr>
          <w:color w:val="000000"/>
          <w:sz w:val="28"/>
          <w:szCs w:val="28"/>
        </w:rPr>
        <w:t>-панели, которые обеспечивают надежное и удобное подключение оборудования.</w:t>
      </w:r>
    </w:p>
    <w:tbl>
      <w:tblPr>
        <w:tblStyle w:val="affff0"/>
        <w:tblW w:w="9540" w:type="dxa"/>
        <w:tblInd w:w="445" w:type="dxa"/>
        <w:tblLook w:val="04A0" w:firstRow="1" w:lastRow="0" w:firstColumn="1" w:lastColumn="0" w:noHBand="0" w:noVBand="1"/>
      </w:tblPr>
      <w:tblGrid>
        <w:gridCol w:w="2340"/>
        <w:gridCol w:w="2984"/>
        <w:gridCol w:w="771"/>
        <w:gridCol w:w="1735"/>
        <w:gridCol w:w="1710"/>
      </w:tblGrid>
      <w:tr w:rsidR="005305A6" w:rsidRPr="005305A6" w14:paraId="392C521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13203607" w14:textId="77777777" w:rsidR="005305A6" w:rsidRPr="005305A6" w:rsidRDefault="005305A6" w:rsidP="005305A6">
            <w:pPr>
              <w:spacing w:after="160" w:line="360" w:lineRule="auto"/>
              <w:ind w:left="-23" w:right="-1320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984" w:type="dxa"/>
            <w:noWrap/>
            <w:hideMark/>
          </w:tcPr>
          <w:p w14:paraId="55C577DE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71" w:type="dxa"/>
            <w:noWrap/>
            <w:hideMark/>
          </w:tcPr>
          <w:p w14:paraId="13946AE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35" w:type="dxa"/>
            <w:noWrap/>
            <w:hideMark/>
          </w:tcPr>
          <w:p w14:paraId="3FD4C414" w14:textId="47B9603E" w:rsidR="005305A6" w:rsidRPr="005305A6" w:rsidRDefault="00D669E5" w:rsidP="00D669E5">
            <w:pPr>
              <w:spacing w:after="160" w:line="360" w:lineRule="auto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а </w:t>
            </w:r>
            <w:r w:rsidR="005305A6" w:rsidRPr="005305A6">
              <w:rPr>
                <w:b/>
                <w:bCs/>
                <w:color w:val="000000"/>
                <w:sz w:val="28"/>
                <w:szCs w:val="28"/>
              </w:rPr>
              <w:t>(1 шт.)</w:t>
            </w:r>
          </w:p>
        </w:tc>
        <w:tc>
          <w:tcPr>
            <w:tcW w:w="1710" w:type="dxa"/>
            <w:noWrap/>
            <w:hideMark/>
          </w:tcPr>
          <w:p w14:paraId="60730FA7" w14:textId="77777777" w:rsidR="005305A6" w:rsidRPr="005305A6" w:rsidRDefault="005305A6" w:rsidP="00112CF2">
            <w:pPr>
              <w:spacing w:after="16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щая цена</w:t>
            </w:r>
          </w:p>
        </w:tc>
      </w:tr>
      <w:tr w:rsidR="005305A6" w:rsidRPr="005305A6" w14:paraId="23992D6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7455D65A" w14:textId="4C07017C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1C0D3C0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5Bites TC6401-06B</w:t>
            </w:r>
          </w:p>
        </w:tc>
        <w:tc>
          <w:tcPr>
            <w:tcW w:w="771" w:type="dxa"/>
            <w:noWrap/>
            <w:hideMark/>
          </w:tcPr>
          <w:p w14:paraId="42C4797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06738D91" w14:textId="01751886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99.00 ₽</w:t>
            </w:r>
          </w:p>
        </w:tc>
        <w:tc>
          <w:tcPr>
            <w:tcW w:w="1710" w:type="dxa"/>
            <w:noWrap/>
            <w:hideMark/>
          </w:tcPr>
          <w:p w14:paraId="1A0A98EB" w14:textId="694795C1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90.00 ₽</w:t>
            </w:r>
          </w:p>
        </w:tc>
      </w:tr>
      <w:tr w:rsidR="005305A6" w:rsidRPr="005305A6" w14:paraId="63429537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466FFE45" w14:textId="348B4A81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517A70D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Lanmaster Next TWT-CBWNG-18U-6x4-BK</w:t>
            </w:r>
          </w:p>
        </w:tc>
        <w:tc>
          <w:tcPr>
            <w:tcW w:w="771" w:type="dxa"/>
            <w:noWrap/>
            <w:hideMark/>
          </w:tcPr>
          <w:p w14:paraId="61479E6D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  <w:noWrap/>
            <w:hideMark/>
          </w:tcPr>
          <w:p w14:paraId="1395AFE4" w14:textId="551F3B83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  <w:tc>
          <w:tcPr>
            <w:tcW w:w="1710" w:type="dxa"/>
            <w:noWrap/>
            <w:hideMark/>
          </w:tcPr>
          <w:p w14:paraId="70896DB4" w14:textId="5E855A2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</w:tr>
      <w:tr w:rsidR="005305A6" w:rsidRPr="005305A6" w14:paraId="2209A44F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0C633E84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Витая пара</w:t>
            </w:r>
          </w:p>
        </w:tc>
        <w:tc>
          <w:tcPr>
            <w:tcW w:w="2984" w:type="dxa"/>
            <w:noWrap/>
            <w:hideMark/>
          </w:tcPr>
          <w:p w14:paraId="56621822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DEXP TP5c51UUTP025G(50м)</w:t>
            </w:r>
          </w:p>
        </w:tc>
        <w:tc>
          <w:tcPr>
            <w:tcW w:w="771" w:type="dxa"/>
            <w:noWrap/>
            <w:hideMark/>
          </w:tcPr>
          <w:p w14:paraId="0C44A373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noWrap/>
            <w:hideMark/>
          </w:tcPr>
          <w:p w14:paraId="403F371D" w14:textId="31D42B01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.00 ₽</w:t>
            </w:r>
          </w:p>
        </w:tc>
        <w:tc>
          <w:tcPr>
            <w:tcW w:w="1710" w:type="dxa"/>
            <w:noWrap/>
            <w:hideMark/>
          </w:tcPr>
          <w:p w14:paraId="54322030" w14:textId="5F0E8332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92.00 ₽</w:t>
            </w:r>
          </w:p>
        </w:tc>
      </w:tr>
      <w:tr w:rsidR="005305A6" w:rsidRPr="005305A6" w14:paraId="3347A3D1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6F1407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ннектор</w:t>
            </w:r>
          </w:p>
        </w:tc>
        <w:tc>
          <w:tcPr>
            <w:tcW w:w="2984" w:type="dxa"/>
            <w:noWrap/>
            <w:hideMark/>
          </w:tcPr>
          <w:p w14:paraId="5043FACA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RJ45 </w:t>
            </w:r>
            <w:proofErr w:type="spellStart"/>
            <w:r w:rsidRPr="005305A6">
              <w:rPr>
                <w:color w:val="000000"/>
                <w:sz w:val="28"/>
                <w:szCs w:val="28"/>
              </w:rPr>
              <w:t>Aceline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AcRJ455e100</w:t>
            </w:r>
          </w:p>
        </w:tc>
        <w:tc>
          <w:tcPr>
            <w:tcW w:w="771" w:type="dxa"/>
            <w:noWrap/>
            <w:hideMark/>
          </w:tcPr>
          <w:p w14:paraId="5AF8E921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1A147759" w14:textId="353F1E4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.00 ₽</w:t>
            </w:r>
          </w:p>
        </w:tc>
        <w:tc>
          <w:tcPr>
            <w:tcW w:w="1710" w:type="dxa"/>
            <w:noWrap/>
            <w:hideMark/>
          </w:tcPr>
          <w:p w14:paraId="1E335B70" w14:textId="0CF8C6E6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0.00 ₽</w:t>
            </w:r>
          </w:p>
        </w:tc>
      </w:tr>
      <w:tr w:rsidR="005305A6" w:rsidRPr="005305A6" w14:paraId="415EB22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5E645161" w14:textId="257EC9BB" w:rsidR="005305A6" w:rsidRPr="005305A6" w:rsidRDefault="00112CF2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ая</w:t>
            </w:r>
            <w:r>
              <w:rPr>
                <w:color w:val="000000"/>
                <w:sz w:val="28"/>
                <w:szCs w:val="28"/>
              </w:rPr>
              <w:br/>
            </w:r>
            <w:r w:rsidR="005305A6" w:rsidRPr="005305A6">
              <w:rPr>
                <w:color w:val="000000"/>
                <w:sz w:val="28"/>
                <w:szCs w:val="28"/>
              </w:rPr>
              <w:t>розетка</w:t>
            </w:r>
          </w:p>
        </w:tc>
        <w:tc>
          <w:tcPr>
            <w:tcW w:w="2984" w:type="dxa"/>
            <w:noWrap/>
            <w:hideMark/>
          </w:tcPr>
          <w:p w14:paraId="4992E8E1" w14:textId="77777777" w:rsidR="005305A6" w:rsidRPr="008957C0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SCHNEIDER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LECTRIC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AtlasDesign</w:t>
            </w:r>
            <w:proofErr w:type="spellEnd"/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</w:rPr>
              <w:t>кат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>.5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71" w:type="dxa"/>
            <w:noWrap/>
            <w:hideMark/>
          </w:tcPr>
          <w:p w14:paraId="23FCD622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35" w:type="dxa"/>
            <w:noWrap/>
            <w:hideMark/>
          </w:tcPr>
          <w:p w14:paraId="35AF9A63" w14:textId="2CF219A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5.00 ₽</w:t>
            </w:r>
          </w:p>
        </w:tc>
        <w:tc>
          <w:tcPr>
            <w:tcW w:w="1710" w:type="dxa"/>
            <w:noWrap/>
            <w:hideMark/>
          </w:tcPr>
          <w:p w14:paraId="2CC29F1C" w14:textId="123EB51C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.00 ₽</w:t>
            </w:r>
          </w:p>
        </w:tc>
      </w:tr>
      <w:tr w:rsidR="005305A6" w:rsidRPr="005305A6" w14:paraId="6CA773D0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8E5C98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Патч-панель</w:t>
            </w:r>
          </w:p>
        </w:tc>
        <w:tc>
          <w:tcPr>
            <w:tcW w:w="2984" w:type="dxa"/>
            <w:noWrap/>
            <w:hideMark/>
          </w:tcPr>
          <w:p w14:paraId="52720D53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Lanmaster TWT-PP24UTP </w:t>
            </w:r>
          </w:p>
        </w:tc>
        <w:tc>
          <w:tcPr>
            <w:tcW w:w="771" w:type="dxa"/>
            <w:noWrap/>
            <w:hideMark/>
          </w:tcPr>
          <w:p w14:paraId="7C760097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5601A015" w14:textId="378A2536" w:rsidR="005305A6" w:rsidRPr="005305A6" w:rsidRDefault="00112CF2" w:rsidP="00D669E5">
            <w:pPr>
              <w:spacing w:after="160" w:line="360" w:lineRule="auto"/>
              <w:ind w:right="-288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0.00 ₽</w:t>
            </w:r>
          </w:p>
        </w:tc>
        <w:tc>
          <w:tcPr>
            <w:tcW w:w="1710" w:type="dxa"/>
            <w:noWrap/>
            <w:hideMark/>
          </w:tcPr>
          <w:p w14:paraId="17672FF4" w14:textId="202351F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0.00 ₽</w:t>
            </w:r>
          </w:p>
        </w:tc>
      </w:tr>
      <w:tr w:rsidR="006F0A58" w:rsidRPr="005305A6" w14:paraId="50968E4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00764D7" w14:textId="77777777" w:rsidR="006F0A58" w:rsidRPr="005305A6" w:rsidRDefault="006F0A58" w:rsidP="005305A6">
            <w:pPr>
              <w:spacing w:after="160" w:line="360" w:lineRule="auto"/>
              <w:ind w:left="-108" w:right="-1320" w:firstLine="108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200" w:type="dxa"/>
            <w:gridSpan w:val="4"/>
            <w:noWrap/>
            <w:hideMark/>
          </w:tcPr>
          <w:p w14:paraId="69828E36" w14:textId="37E20324" w:rsidR="006F0A58" w:rsidRPr="005305A6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4,831.00 ₽ </w:t>
            </w:r>
          </w:p>
        </w:tc>
      </w:tr>
    </w:tbl>
    <w:p w14:paraId="39C9B268" w14:textId="3D09BAEF" w:rsidR="004409A2" w:rsidRPr="005305A6" w:rsidRDefault="004409A2" w:rsidP="006F0A58">
      <w:pPr>
        <w:pStyle w:val="aff9"/>
        <w:jc w:val="center"/>
        <w:rPr>
          <w:rFonts w:ascii="Times New Roman" w:hAnsi="Times New Roman" w:cs="Times New Roman"/>
          <w:b w:val="0"/>
          <w:sz w:val="28"/>
        </w:rPr>
      </w:pPr>
      <w:r w:rsidRPr="004409A2">
        <w:rPr>
          <w:rFonts w:ascii="Times New Roman" w:hAnsi="Times New Roman" w:cs="Times New Roman"/>
          <w:b w:val="0"/>
          <w:sz w:val="28"/>
        </w:rPr>
        <w:t xml:space="preserve">Таблица </w:t>
      </w:r>
      <w:r w:rsidRPr="004409A2">
        <w:rPr>
          <w:rFonts w:ascii="Times New Roman" w:hAnsi="Times New Roman" w:cs="Times New Roman"/>
          <w:b w:val="0"/>
          <w:sz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</w:rPr>
        <w:instrText xml:space="preserve"> SEQ Таблица \* ARABIC </w:instrText>
      </w:r>
      <w:r w:rsidRPr="004409A2">
        <w:rPr>
          <w:rFonts w:ascii="Times New Roman" w:hAnsi="Times New Roman" w:cs="Times New Roman"/>
          <w:b w:val="0"/>
          <w:sz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</w:rPr>
        <w:t>4</w:t>
      </w:r>
      <w:r w:rsidRPr="004409A2">
        <w:rPr>
          <w:rFonts w:ascii="Times New Roman" w:hAnsi="Times New Roman" w:cs="Times New Roman"/>
          <w:b w:val="0"/>
          <w:sz w:val="28"/>
        </w:rPr>
        <w:fldChar w:fldCharType="end"/>
      </w:r>
      <w:r w:rsidRPr="005305A6">
        <w:rPr>
          <w:rFonts w:ascii="Times New Roman" w:hAnsi="Times New Roman" w:cs="Times New Roman"/>
          <w:b w:val="0"/>
          <w:sz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</w:rPr>
        <w:t>пассивного оборудования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lastRenderedPageBreak/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1255" w:type="dxa"/>
        <w:tblLook w:val="04A0" w:firstRow="1" w:lastRow="0" w:firstColumn="1" w:lastColumn="0" w:noHBand="0" w:noVBand="1"/>
      </w:tblPr>
      <w:tblGrid>
        <w:gridCol w:w="4008"/>
        <w:gridCol w:w="4100"/>
      </w:tblGrid>
      <w:tr w:rsidR="006F0A58" w:rsidRPr="006F0A58" w14:paraId="5422855C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38834363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100" w:type="dxa"/>
            <w:noWrap/>
            <w:hideMark/>
          </w:tcPr>
          <w:p w14:paraId="1EBD02D6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6F0A58" w:rsidRPr="006F0A58" w14:paraId="77D7285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4B630E69" w14:textId="77777777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Активное оборудование</w:t>
            </w:r>
          </w:p>
        </w:tc>
        <w:tc>
          <w:tcPr>
            <w:tcW w:w="4100" w:type="dxa"/>
            <w:noWrap/>
            <w:hideMark/>
          </w:tcPr>
          <w:p w14:paraId="322CB2E1" w14:textId="0C38A91B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676,151.00 ₽</w:t>
            </w:r>
          </w:p>
        </w:tc>
      </w:tr>
      <w:tr w:rsidR="006F0A58" w:rsidRPr="006F0A58" w14:paraId="0F4F614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1432AFAD" w14:textId="70DA6346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сивное </w:t>
            </w:r>
            <w:r w:rsidRPr="006F0A58"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4100" w:type="dxa"/>
            <w:noWrap/>
            <w:hideMark/>
          </w:tcPr>
          <w:p w14:paraId="778A4A40" w14:textId="06425CF8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164,831.00 ₽</w:t>
            </w:r>
          </w:p>
        </w:tc>
      </w:tr>
      <w:tr w:rsidR="006F0A58" w:rsidRPr="006F0A58" w14:paraId="1AF00986" w14:textId="77777777" w:rsidTr="006F0A58">
        <w:trPr>
          <w:trHeight w:val="453"/>
        </w:trPr>
        <w:tc>
          <w:tcPr>
            <w:tcW w:w="4008" w:type="dxa"/>
            <w:noWrap/>
            <w:hideMark/>
          </w:tcPr>
          <w:p w14:paraId="7352B295" w14:textId="77777777" w:rsidR="006F0A58" w:rsidRPr="006F0A58" w:rsidRDefault="006F0A58" w:rsidP="006F0A58">
            <w:pPr>
              <w:spacing w:after="160" w:line="360" w:lineRule="auto"/>
              <w:ind w:left="567" w:right="284" w:firstLine="567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00" w:type="dxa"/>
            <w:noWrap/>
            <w:hideMark/>
          </w:tcPr>
          <w:p w14:paraId="4699F245" w14:textId="019C4CD0" w:rsidR="006F0A58" w:rsidRPr="006F0A58" w:rsidRDefault="006F0A58" w:rsidP="006F0A58">
            <w:pPr>
              <w:keepNext/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840,982.00 ₽</w:t>
            </w:r>
          </w:p>
        </w:tc>
      </w:tr>
    </w:tbl>
    <w:p w14:paraId="5000E006" w14:textId="7788CCDE" w:rsidR="00633996" w:rsidRDefault="006F0A58" w:rsidP="006F0A58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F0A58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F0A58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 - Общая стоимость сети</w:t>
      </w:r>
    </w:p>
    <w:p w14:paraId="619CEABE" w14:textId="300D200B" w:rsidR="003D0592" w:rsidRDefault="003D0592" w:rsidP="003D0592">
      <w:r>
        <w:br w:type="page"/>
      </w:r>
    </w:p>
    <w:p w14:paraId="02930A8F" w14:textId="77777777" w:rsidR="003D0592" w:rsidRPr="003D0592" w:rsidRDefault="003D0592" w:rsidP="003D0592"/>
    <w:p w14:paraId="16AA4DF0" w14:textId="26756098" w:rsidR="0005723D" w:rsidRPr="00633996" w:rsidRDefault="00D669E5" w:rsidP="00D669E5">
      <w:pPr>
        <w:pStyle w:val="1"/>
        <w:tabs>
          <w:tab w:val="left" w:pos="720"/>
        </w:tabs>
        <w:rPr>
          <w:rFonts w:ascii="Courier New" w:hAnsi="Courier New" w:cs="Courier New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ab/>
      </w:r>
      <w:bookmarkStart w:id="37" w:name="_Toc200748182"/>
      <w:r w:rsidR="0005723D" w:rsidRPr="00633996">
        <w:rPr>
          <w:rFonts w:ascii="Courier New" w:hAnsi="Courier New" w:cs="Courier New"/>
        </w:rPr>
        <w:t>Заключение</w:t>
      </w:r>
      <w:bookmarkEnd w:id="37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38" w:name="_GoBack"/>
      <w:bookmarkEnd w:id="38"/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EF1744">
      <w:pPr>
        <w:pStyle w:val="2"/>
      </w:pPr>
      <w:r>
        <w:br w:type="page"/>
      </w:r>
      <w:bookmarkStart w:id="39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40" w:name="_Toc200748183"/>
      <w:bookmarkEnd w:id="39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40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</w:t>
      </w:r>
      <w:proofErr w:type="spellStart"/>
      <w:r w:rsidRPr="007A75B7">
        <w:rPr>
          <w:sz w:val="28"/>
          <w:szCs w:val="28"/>
        </w:rPr>
        <w:t>Linux</w:t>
      </w:r>
      <w:proofErr w:type="spellEnd"/>
      <w:r w:rsidRPr="007A75B7">
        <w:rPr>
          <w:sz w:val="28"/>
          <w:szCs w:val="28"/>
        </w:rPr>
        <w:t xml:space="preserve">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</w:t>
      </w:r>
      <w:proofErr w:type="spellStart"/>
      <w:r w:rsidRPr="00A46F10">
        <w:rPr>
          <w:sz w:val="28"/>
          <w:szCs w:val="28"/>
        </w:rPr>
        <w:t>Linux</w:t>
      </w:r>
      <w:proofErr w:type="spellEnd"/>
      <w:r w:rsidRPr="00A46F10">
        <w:rPr>
          <w:sz w:val="28"/>
          <w:szCs w:val="28"/>
        </w:rPr>
        <w:t xml:space="preserve">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8"/>
          <w:headerReference w:type="first" r:id="rId29"/>
          <w:footerReference w:type="first" r:id="rId30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footerReference w:type="first" r:id="rId31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85B5" w14:textId="77777777" w:rsidR="00A032F6" w:rsidRDefault="00A032F6">
      <w:r>
        <w:separator/>
      </w:r>
    </w:p>
  </w:endnote>
  <w:endnote w:type="continuationSeparator" w:id="0">
    <w:p w14:paraId="36435156" w14:textId="77777777" w:rsidR="00A032F6" w:rsidRDefault="00A0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5B330A" w:rsidRPr="00EE2DB0" w:rsidRDefault="005B330A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5B330A" w:rsidRDefault="005B330A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5B330A" w:rsidRPr="00EE2DB0" w:rsidRDefault="005B330A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5B330A" w:rsidRPr="00A019E0" w:rsidRDefault="005B330A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F6331"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5B330A" w:rsidRDefault="005B330A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5B330A" w:rsidRDefault="005B330A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5B330A" w:rsidRPr="00EE2DB0" w:rsidRDefault="005B330A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5B330A" w:rsidRPr="00A019E0" w:rsidRDefault="005B330A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F6331"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5B330A" w:rsidRDefault="005B330A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5B330A" w:rsidRPr="00776298" w:rsidRDefault="005B330A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5B330A" w:rsidRDefault="005B330A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5B330A" w:rsidRPr="00EE2DB0" w:rsidRDefault="005B330A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5B330A" w:rsidRPr="00017038" w:rsidRDefault="005B330A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5B330A" w:rsidRPr="00633996" w:rsidRDefault="005B330A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5B330A" w:rsidRDefault="005B330A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5B330A" w:rsidRPr="00AA6B2E" w:rsidRDefault="005B330A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5B330A" w:rsidRPr="00AA6B2E" w:rsidRDefault="005B330A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5B330A" w:rsidRDefault="005B330A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5B330A" w:rsidRPr="00A8034B" w:rsidRDefault="005B330A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5B330A" w:rsidRPr="000334E1" w:rsidRDefault="005B330A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5B330A" w:rsidRPr="005E20C3" w:rsidRDefault="005B330A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5B330A" w:rsidRDefault="005B330A" w:rsidP="00EE2DB0"/>
                            <w:p w14:paraId="0EF4D05E" w14:textId="60EA60D1" w:rsidR="005B330A" w:rsidRDefault="005B330A" w:rsidP="00EE2DB0"/>
                            <w:p w14:paraId="1A911462" w14:textId="77777777" w:rsidR="005B330A" w:rsidRPr="00017038" w:rsidRDefault="005B330A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5B330A" w:rsidRDefault="005B330A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5B330A" w:rsidRPr="00FB7695" w:rsidRDefault="005B330A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5B330A" w:rsidRPr="000334E1" w:rsidRDefault="005B330A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5B330A" w:rsidRPr="00A8034B" w:rsidRDefault="005B330A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5B330A" w:rsidRPr="00737417" w:rsidRDefault="005B330A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5B330A" w:rsidRPr="0041780F" w:rsidRDefault="005B330A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5B330A" w:rsidRDefault="005B330A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5B330A" w:rsidRPr="00D36BE7" w:rsidRDefault="005B330A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5B330A" w:rsidRPr="00737417" w:rsidRDefault="005B330A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5B330A" w:rsidRDefault="005B330A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5B330A" w:rsidRPr="00EE2DB0" w:rsidRDefault="005B330A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5B330A" w:rsidRPr="00017038" w:rsidRDefault="005B330A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5B330A" w:rsidRPr="00633996" w:rsidRDefault="005B330A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5B330A" w:rsidRDefault="005B330A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5B330A" w:rsidRPr="00AA6B2E" w:rsidRDefault="005B330A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5B330A" w:rsidRPr="00AA6B2E" w:rsidRDefault="005B330A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5B330A" w:rsidRDefault="005B330A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5B330A" w:rsidRPr="00A8034B" w:rsidRDefault="005B330A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5B330A" w:rsidRPr="000334E1" w:rsidRDefault="005B330A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5B330A" w:rsidRPr="005E20C3" w:rsidRDefault="005B330A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5B330A" w:rsidRDefault="005B330A" w:rsidP="00EE2DB0"/>
                      <w:p w14:paraId="0EF4D05E" w14:textId="60EA60D1" w:rsidR="005B330A" w:rsidRDefault="005B330A" w:rsidP="00EE2DB0"/>
                      <w:p w14:paraId="1A911462" w14:textId="77777777" w:rsidR="005B330A" w:rsidRPr="00017038" w:rsidRDefault="005B330A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5B330A" w:rsidRDefault="005B330A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5B330A" w:rsidRPr="00FB7695" w:rsidRDefault="005B330A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5B330A" w:rsidRPr="000334E1" w:rsidRDefault="005B330A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5B330A" w:rsidRPr="00A8034B" w:rsidRDefault="005B330A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5B330A" w:rsidRPr="00737417" w:rsidRDefault="005B330A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5B330A" w:rsidRPr="0041780F" w:rsidRDefault="005B330A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5B330A" w:rsidRDefault="005B330A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5B330A" w:rsidRPr="00D36BE7" w:rsidRDefault="005B330A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5B330A" w:rsidRPr="00737417" w:rsidRDefault="005B330A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2BE5B" w14:textId="77777777" w:rsidR="00EF0BE7" w:rsidRPr="00776298" w:rsidRDefault="00EF0BE7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7AD7077" wp14:editId="33C0630B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384F2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1236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2E2E6" w14:textId="77777777" w:rsidR="00EF0BE7" w:rsidRDefault="00EF0BE7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9C8E7" w14:textId="77777777" w:rsidR="00EF0BE7" w:rsidRPr="00EE2DB0" w:rsidRDefault="00EF0BE7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88A0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5A3D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6819A" w14:textId="77777777" w:rsidR="00EF0BE7" w:rsidRPr="00017038" w:rsidRDefault="00EF0BE7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7A10" w14:textId="77777777" w:rsidR="00EF0BE7" w:rsidRPr="00633996" w:rsidRDefault="00EF0BE7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95DF7" w14:textId="77777777" w:rsidR="00EF0BE7" w:rsidRDefault="00EF0BE7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676B" w14:textId="77777777" w:rsidR="00EF0BE7" w:rsidRPr="00AA6B2E" w:rsidRDefault="00EF0BE7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765E5D11" w14:textId="77777777" w:rsidR="00EF0BE7" w:rsidRPr="00AA6B2E" w:rsidRDefault="00EF0BE7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BBA6F" w14:textId="77777777" w:rsidR="00EF0BE7" w:rsidRDefault="00EF0BE7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8DAD2" w14:textId="77777777" w:rsidR="00EF0BE7" w:rsidRPr="00A8034B" w:rsidRDefault="00EF0BE7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  <w:p w14:paraId="389F7285" w14:textId="77777777" w:rsidR="00EF0BE7" w:rsidRPr="000334E1" w:rsidRDefault="00EF0BE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B737B" w14:textId="77777777" w:rsidR="00EF0BE7" w:rsidRPr="005E20C3" w:rsidRDefault="00EF0BE7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C0ED" w14:textId="77777777" w:rsidR="00EF0BE7" w:rsidRDefault="00EF0BE7" w:rsidP="00EE2DB0"/>
                            <w:p w14:paraId="27A0188B" w14:textId="77777777" w:rsidR="00EF0BE7" w:rsidRDefault="00EF0BE7" w:rsidP="00EE2DB0"/>
                            <w:p w14:paraId="43DA5B2C" w14:textId="77777777" w:rsidR="00EF0BE7" w:rsidRPr="00017038" w:rsidRDefault="00EF0BE7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AC2B1" w14:textId="77777777" w:rsidR="00EF0BE7" w:rsidRDefault="00EF0BE7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1AEF" w14:textId="77777777" w:rsidR="00EF0BE7" w:rsidRPr="00FB7695" w:rsidRDefault="00EF0BE7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0FA1" w14:textId="77777777" w:rsidR="00EF0BE7" w:rsidRPr="000334E1" w:rsidRDefault="00EF0BE7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1F0A3" w14:textId="77777777" w:rsidR="00EF0BE7" w:rsidRPr="00A8034B" w:rsidRDefault="00EF0BE7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81831" w14:textId="77777777" w:rsidR="00EF0BE7" w:rsidRPr="00737417" w:rsidRDefault="00EF0BE7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3C150B82" w14:textId="77777777" w:rsidR="00EF0BE7" w:rsidRPr="0041780F" w:rsidRDefault="00EF0BE7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09363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093633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09363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FE917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9363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09C94" w14:textId="77777777" w:rsidR="00EF0BE7" w:rsidRDefault="00EF0BE7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9363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A1FC" w14:textId="413480B1" w:rsidR="00EF0BE7" w:rsidRPr="00D36BE7" w:rsidRDefault="00EF0BE7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9363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09363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09363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D7E1B" w14:textId="77777777" w:rsidR="00EF0BE7" w:rsidRPr="00737417" w:rsidRDefault="00EF0BE7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D7077" id="_x0000_s1096" style="position:absolute;margin-left:39pt;margin-top:18.6pt;width:536.5pt;height:810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3" o:spid="_x0000_s10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" o:spid="_x0000_s10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" o:spid="_x0000_s11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6" o:spid="_x0000_s11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7" o:spid="_x0000_s11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8" o:spid="_x0000_s11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9" o:spid="_x0000_s11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12" o:spid="_x0000_s11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5A5384F2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58781236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A62E2E6" w14:textId="77777777" w:rsidR="00EF0BE7" w:rsidRDefault="00EF0BE7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5329C8E7" w14:textId="77777777" w:rsidR="00EF0BE7" w:rsidRPr="00EE2DB0" w:rsidRDefault="00EF0BE7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62E88A0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7F7E5A3D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3F6819A" w14:textId="77777777" w:rsidR="00EF0BE7" w:rsidRPr="00017038" w:rsidRDefault="00EF0BE7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1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648A7A10" w14:textId="77777777" w:rsidR="00EF0BE7" w:rsidRPr="00633996" w:rsidRDefault="00EF0BE7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21" o:spid="_x0000_s11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22" o:spid="_x0000_s11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23" o:spid="_x0000_s11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24" o:spid="_x0000_s11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group id="Group 25" o:spid="_x0000_s11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26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6795DF7" w14:textId="77777777" w:rsidR="00EF0BE7" w:rsidRDefault="00EF0BE7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59FA676B" w14:textId="77777777" w:rsidR="00EF0BE7" w:rsidRPr="00AA6B2E" w:rsidRDefault="00EF0BE7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765E5D11" w14:textId="77777777" w:rsidR="00EF0BE7" w:rsidRPr="00AA6B2E" w:rsidRDefault="00EF0BE7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29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3C6BBA6F" w14:textId="77777777" w:rsidR="00EF0BE7" w:rsidRDefault="00EF0BE7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1368DAD2" w14:textId="77777777" w:rsidR="00EF0BE7" w:rsidRPr="00A8034B" w:rsidRDefault="00EF0BE7" w:rsidP="0063399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  <w:p w14:paraId="389F7285" w14:textId="77777777" w:rsidR="00EF0BE7" w:rsidRPr="000334E1" w:rsidRDefault="00EF0BE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32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0E9B737B" w14:textId="77777777" w:rsidR="00EF0BE7" w:rsidRPr="005E20C3" w:rsidRDefault="00EF0BE7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1FB2C0ED" w14:textId="77777777" w:rsidR="00EF0BE7" w:rsidRDefault="00EF0BE7" w:rsidP="00EE2DB0"/>
                      <w:p w14:paraId="27A0188B" w14:textId="77777777" w:rsidR="00EF0BE7" w:rsidRDefault="00EF0BE7" w:rsidP="00EE2DB0"/>
                      <w:p w14:paraId="43DA5B2C" w14:textId="77777777" w:rsidR="00EF0BE7" w:rsidRPr="00017038" w:rsidRDefault="00EF0BE7" w:rsidP="00EE2DB0"/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35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330AC2B1" w14:textId="77777777" w:rsidR="00EF0BE7" w:rsidRDefault="00EF0BE7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0EF11AEF" w14:textId="77777777" w:rsidR="00EF0BE7" w:rsidRPr="00FB7695" w:rsidRDefault="00EF0BE7" w:rsidP="00EE2DB0"/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38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4EE70FA1" w14:textId="77777777" w:rsidR="00EF0BE7" w:rsidRPr="000334E1" w:rsidRDefault="00EF0BE7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3091F0A3" w14:textId="77777777" w:rsidR="00EF0BE7" w:rsidRPr="00A8034B" w:rsidRDefault="00EF0BE7" w:rsidP="00EE2DB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41" o:spid="_x0000_s11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6C881831" w14:textId="77777777" w:rsidR="00EF0BE7" w:rsidRPr="00737417" w:rsidRDefault="00EF0BE7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3C150B82" w14:textId="77777777" w:rsidR="00EF0BE7" w:rsidRPr="0041780F" w:rsidRDefault="00EF0BE7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43" o:spid="_x0000_s11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PJ8oAAADjAAAADwAAAGRycy9kb3ducmV2LnhtbESPT4vCMBTE7wt+h/AEb2ti/cNuNYoI&#10;lb0tW714ezbPtti8lCZq/fYbYWGPw8z8hlltetuIO3W+dqxhMlYgiAtnai41HA/Z+wcIH5ANNo5J&#10;w5M8bNaDtxWmxj34h+55KEWEsE9RQxVCm0rpi4os+rFriaN3cZ3FEGVXStPhI8JtIxOlFtJizXGh&#10;wpZ2FRXX/GY1XE/Hebb/3plDk2/NuczC6XwxWo+G/XYJIlAf/sN/7S+jIVGzufqcLqYJvD7FPyD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/I8nygAAAOMAAAAPAAAA&#10;AAAAAAAAAAAAAKECAABkcnMvZG93bnJldi54bWxQSwUGAAAAAAQABAD5AAAAmAMAAAAA&#10;" strokeweight="2pt"/>
              <v:line id="Line 44" o:spid="_x0000_s11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AqvMkAAADjAAAADwAAAGRycy9kb3ducmV2LnhtbESPQWvCQBSE7wX/w/IEb3VXo9JGVxEh&#10;0ltp9OLtmX0mwezbkF01/vuuUOhxmJlvmNWmt424U+drxxomYwWCuHCm5lLD8ZC9f4DwAdlg45g0&#10;PMnDZj14W2Fq3IN/6J6HUkQI+xQ1VCG0qZS+qMiiH7uWOHoX11kMUXalNB0+Itw2cqrUQlqsOS5U&#10;2NKuouKa36yG6+k4z/bfO3No8q05l1k4nS9G69Gw3y5BBOrDf/iv/WU0TNVsrj6TRZLA61P8A3L9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ewKrzJAAAA4wAAAA8AAAAA&#10;AAAAAAAAAAAAoQIAAGRycy9kb3ducmV2LnhtbFBLBQYAAAAABAAEAPkAAACXAwAAAAA=&#10;" strokeweight="2pt"/>
              <v:rect id="Rectangle 45" o:spid="_x0000_s11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exckA&#10;AADjAAAADwAAAGRycy9kb3ducmV2LnhtbESPQWvCQBSE70L/w/IKveluNQZNXSUIQq+NFnp8ZF+T&#10;tNm36e6q6b/vFgSPw8x8w2x2o+3FhXzoHGt4nikQxLUzHTcaTsfDdAUiRGSDvWPS8EsBdtuHyQYL&#10;4678RpcqNiJBOBSooY1xKKQMdUsWw8wNxMn7dN5iTNI30ni8Jrjt5VypXFrsOC20ONC+pfq7OlsN&#10;Zfk1vv9UazwEuVI+N5lpyg+tnx7H8gVEpDHew7f2q9EwV9lSrRf5IoP/T+kPy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cexckAAADjAAAADwAAAAAAAAAAAAAAAACYAgAA&#10;ZHJzL2Rvd25yZXYueG1sUEsFBgAAAAAEAAQA9QAAAI4DAAAAAA==&#10;" filled="f" stroked="f" strokeweight=".25pt">
                <v:textbox inset="1pt,1pt,1pt,1pt">
                  <w:txbxContent>
                    <w:p w14:paraId="2C6FE917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7XskA&#10;AADjAAAADwAAAGRycy9kb3ducmV2LnhtbESPzWrDMBCE74W+g9hCbo2UP5M4UYIJBHqt20KOi7Wx&#10;nVgrR1IS9+2rQqHHYWa+YTa7wXbiTj60jjVMxgoEceVMy7WGz4/D6xJEiMgGO8ek4ZsC7LbPTxvM&#10;jXvwO93LWIsE4ZCjhibGPpcyVA1ZDGPXEyfv5LzFmKSvpfH4SHDbyalSmbTYclposKd9Q9WlvFkN&#10;RXEevq7lCg9BLpXPzNzUxVHr0ctQrEFEGuJ/+K/9ZjRM1XyhVrNstoDfT+kPyO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Xu7XskAAADjAAAADwAAAAAAAAAAAAAAAACYAgAA&#10;ZHJzL2Rvd25yZXYueG1sUEsFBgAAAAAEAAQA9QAAAI4DAAAAAA==&#10;" filled="f" stroked="f" strokeweight=".25pt">
                <v:textbox inset="1pt,1pt,1pt,1pt">
                  <w:txbxContent>
                    <w:p w14:paraId="35309C94" w14:textId="77777777" w:rsidR="00EF0BE7" w:rsidRDefault="00EF0BE7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lKcgA&#10;AADjAAAADwAAAGRycy9kb3ducmV2LnhtbESPQWsCMRSE74X+h/AK3mpStYtujbIUBK9uLfT42Lzu&#10;rm5etkmq6783guBxmJlvmOV6sJ04kQ+tYw1vYwWCuHKm5VrD/mvzOgcRIrLBzjFpuFCA9er5aYm5&#10;cWfe0amMtUgQDjlqaGLscylD1ZDFMHY9cfJ+nbcYk/S1NB7PCW47OVEqkxZbTgsN9vTZUHUs/62G&#10;ojgM33/lAjdBzpXPzMzUxY/Wo5eh+AARaYiP8L29NRomavauFtNsmsHtU/oD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SUpyAAAAOMAAAAPAAAAAAAAAAAAAAAAAJgCAABk&#10;cnMvZG93bnJldi54bWxQSwUGAAAAAAQABAD1AAAAjQMAAAAA&#10;" filled="f" stroked="f" strokeweight=".25pt">
                <v:textbox inset="1pt,1pt,1pt,1pt">
                  <w:txbxContent>
                    <w:p w14:paraId="32F0A1FC" w14:textId="413480B1" w:rsidR="00EF0BE7" w:rsidRPr="00D36BE7" w:rsidRDefault="00EF0BE7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44</w:t>
                      </w: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CbKm8sAAADjAAAADwAA&#10;AAAAAAAAAAAAAAChAgAAZHJzL2Rvd25yZXYueG1sUEsFBgAAAAAEAAQA+QAAAJkDAAAAAA==&#10;" strokeweight="1pt"/>
              <v:line id="Line 49" o:spid="_x0000_s11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e6cgAAADjAAAADwAAAGRycy9kb3ducmV2LnhtbERPy04CMRTdm/gPzTVhJy2gBAYKMYKJ&#10;xAXh8QGX6XU6Mr2dtAVGv94uTFyenPd82blGXCnE2rOGQV+BIC69qbnScDy8PU5AxIRssPFMGr4p&#10;wnJxfzfHwvgb7+i6T5XIIRwL1GBTagspY2nJYez7ljhznz44TBmGSpqAtxzuGjlUaiwd1pwbLLb0&#10;aqk87y9OwyacPs6Dn8rKE2/CutmuptF9ad176F5mIBJ16V/85343Gobq6VlNR+NRHp0/5T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le6cgAAADjAAAADwAAAAAA&#10;AAAAAAAAAAChAgAAZHJzL2Rvd25yZXYueG1sUEsFBgAAAAAEAAQA+QAAAJYDAAAAAA==&#10;" strokeweight="1pt"/>
              <v:rect id="Rectangle 50" o:spid="_x0000_s114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xW8kA&#10;AADjAAAADwAAAGRycy9kb3ducmV2LnhtbESPQWvCQBSE74X+h+UVequ7VRtMdJUgCL2aWujxkX0m&#10;0ezbdHfV9N93hUKPw8x8w6w2o+3FlXzoHGt4nSgQxLUzHTcaDh+7lwWIEJEN9o5Jww8F2KwfH1ZY&#10;GHfjPV2r2IgE4VCghjbGoZAy1C1ZDBM3ECfv6LzFmKRvpPF4S3Dby6lSmbTYcVpocaBtS/W5ulgN&#10;ZXkaP7+rHHdBLpTPzNw05ZfWz09juQQRaYz/4b/2u9EwVfM3lc+yWQ73T+kP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axW8kAAADjAAAADwAAAAAAAAAAAAAAAACYAgAA&#10;ZHJzL2Rvd25yZXYueG1sUEsFBgAAAAAEAAQA9QAAAI4DAAAAAA==&#10;" filled="f" stroked="f" strokeweight=".25pt">
                <v:textbox inset="1pt,1pt,1pt,1pt">
                  <w:txbxContent>
                    <w:p w14:paraId="416D7E1B" w14:textId="77777777" w:rsidR="00EF0BE7" w:rsidRPr="00737417" w:rsidRDefault="00EF0BE7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9A1F5" w14:textId="77777777" w:rsidR="00A032F6" w:rsidRDefault="00A032F6">
      <w:r>
        <w:separator/>
      </w:r>
    </w:p>
  </w:footnote>
  <w:footnote w:type="continuationSeparator" w:id="0">
    <w:p w14:paraId="1912FBD3" w14:textId="77777777" w:rsidR="00A032F6" w:rsidRDefault="00A03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5B330A" w:rsidRDefault="005B330A">
    <w:pPr>
      <w:pStyle w:val="ac"/>
    </w:pPr>
  </w:p>
  <w:p w14:paraId="54ADDFD7" w14:textId="77777777" w:rsidR="005B330A" w:rsidRDefault="005B33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2D072A1"/>
    <w:multiLevelType w:val="hybridMultilevel"/>
    <w:tmpl w:val="AA82C98A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CF7"/>
    <w:multiLevelType w:val="hybridMultilevel"/>
    <w:tmpl w:val="C074C8F6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F9B56BA"/>
    <w:multiLevelType w:val="hybridMultilevel"/>
    <w:tmpl w:val="B1FECE56"/>
    <w:lvl w:ilvl="0" w:tplc="A80095F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4A36E8C"/>
    <w:multiLevelType w:val="hybridMultilevel"/>
    <w:tmpl w:val="A1C45EDC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7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1F070C"/>
    <w:multiLevelType w:val="multilevel"/>
    <w:tmpl w:val="123AB3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57EDB"/>
    <w:multiLevelType w:val="hybridMultilevel"/>
    <w:tmpl w:val="BCFA5758"/>
    <w:lvl w:ilvl="0" w:tplc="A80095F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34"/>
  </w:num>
  <w:num w:numId="3">
    <w:abstractNumId w:val="5"/>
  </w:num>
  <w:num w:numId="4">
    <w:abstractNumId w:val="7"/>
  </w:num>
  <w:num w:numId="5">
    <w:abstractNumId w:val="1"/>
  </w:num>
  <w:num w:numId="6">
    <w:abstractNumId w:val="31"/>
  </w:num>
  <w:num w:numId="7">
    <w:abstractNumId w:val="20"/>
  </w:num>
  <w:num w:numId="8">
    <w:abstractNumId w:val="3"/>
  </w:num>
  <w:num w:numId="9">
    <w:abstractNumId w:val="14"/>
  </w:num>
  <w:num w:numId="10">
    <w:abstractNumId w:val="6"/>
  </w:num>
  <w:num w:numId="11">
    <w:abstractNumId w:val="27"/>
  </w:num>
  <w:num w:numId="12">
    <w:abstractNumId w:val="19"/>
  </w:num>
  <w:num w:numId="13">
    <w:abstractNumId w:val="11"/>
  </w:num>
  <w:num w:numId="14">
    <w:abstractNumId w:val="33"/>
  </w:num>
  <w:num w:numId="15">
    <w:abstractNumId w:val="28"/>
  </w:num>
  <w:num w:numId="16">
    <w:abstractNumId w:val="21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30"/>
  </w:num>
  <w:num w:numId="22">
    <w:abstractNumId w:val="23"/>
  </w:num>
  <w:num w:numId="23">
    <w:abstractNumId w:val="25"/>
  </w:num>
  <w:num w:numId="24">
    <w:abstractNumId w:val="9"/>
  </w:num>
  <w:num w:numId="25">
    <w:abstractNumId w:val="22"/>
  </w:num>
  <w:num w:numId="26">
    <w:abstractNumId w:val="12"/>
  </w:num>
  <w:num w:numId="27">
    <w:abstractNumId w:val="24"/>
  </w:num>
  <w:num w:numId="28">
    <w:abstractNumId w:val="15"/>
  </w:num>
  <w:num w:numId="29">
    <w:abstractNumId w:val="2"/>
  </w:num>
  <w:num w:numId="30">
    <w:abstractNumId w:val="13"/>
  </w:num>
  <w:num w:numId="31">
    <w:abstractNumId w:val="17"/>
  </w:num>
  <w:num w:numId="32">
    <w:abstractNumId w:val="29"/>
  </w:num>
  <w:num w:numId="33">
    <w:abstractNumId w:val="32"/>
  </w:num>
  <w:num w:numId="3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4AF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55D4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2CF2"/>
    <w:rsid w:val="0011313E"/>
    <w:rsid w:val="00113696"/>
    <w:rsid w:val="0011436A"/>
    <w:rsid w:val="00114B6E"/>
    <w:rsid w:val="0011661B"/>
    <w:rsid w:val="001178E8"/>
    <w:rsid w:val="00121684"/>
    <w:rsid w:val="00122B1E"/>
    <w:rsid w:val="0012305B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5DB6"/>
    <w:rsid w:val="00156DB2"/>
    <w:rsid w:val="0015749D"/>
    <w:rsid w:val="00163B26"/>
    <w:rsid w:val="00164868"/>
    <w:rsid w:val="00164A49"/>
    <w:rsid w:val="00166BED"/>
    <w:rsid w:val="0016731C"/>
    <w:rsid w:val="0016788C"/>
    <w:rsid w:val="00171668"/>
    <w:rsid w:val="001725E1"/>
    <w:rsid w:val="00172FB6"/>
    <w:rsid w:val="00173C52"/>
    <w:rsid w:val="00173FB8"/>
    <w:rsid w:val="00174456"/>
    <w:rsid w:val="001749D0"/>
    <w:rsid w:val="00175602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28C9"/>
    <w:rsid w:val="001C4615"/>
    <w:rsid w:val="001C5C36"/>
    <w:rsid w:val="001C760B"/>
    <w:rsid w:val="001D0B2C"/>
    <w:rsid w:val="001D0F05"/>
    <w:rsid w:val="001D12B4"/>
    <w:rsid w:val="001D1729"/>
    <w:rsid w:val="001D22D6"/>
    <w:rsid w:val="001D2445"/>
    <w:rsid w:val="001D3031"/>
    <w:rsid w:val="001D4FC3"/>
    <w:rsid w:val="001D6490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1666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5804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070DD"/>
    <w:rsid w:val="00307418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46914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1B0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592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09A2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1A01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4CF"/>
    <w:rsid w:val="004E0C19"/>
    <w:rsid w:val="004E1CC1"/>
    <w:rsid w:val="004E246C"/>
    <w:rsid w:val="004E2C45"/>
    <w:rsid w:val="004E2CFF"/>
    <w:rsid w:val="004E4255"/>
    <w:rsid w:val="004E5D53"/>
    <w:rsid w:val="004E5EB3"/>
    <w:rsid w:val="004E6BA6"/>
    <w:rsid w:val="004F23BF"/>
    <w:rsid w:val="004F3D09"/>
    <w:rsid w:val="004F4AD7"/>
    <w:rsid w:val="004F4FBE"/>
    <w:rsid w:val="004F55EB"/>
    <w:rsid w:val="004F5929"/>
    <w:rsid w:val="004F6331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735"/>
    <w:rsid w:val="00523CB5"/>
    <w:rsid w:val="00524287"/>
    <w:rsid w:val="005253FC"/>
    <w:rsid w:val="00526618"/>
    <w:rsid w:val="005278A6"/>
    <w:rsid w:val="005305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30A"/>
    <w:rsid w:val="005B35F2"/>
    <w:rsid w:val="005B3D7A"/>
    <w:rsid w:val="005B4E9C"/>
    <w:rsid w:val="005B5B1F"/>
    <w:rsid w:val="005B72EB"/>
    <w:rsid w:val="005B7E20"/>
    <w:rsid w:val="005C1373"/>
    <w:rsid w:val="005C2353"/>
    <w:rsid w:val="005C34F1"/>
    <w:rsid w:val="005C4211"/>
    <w:rsid w:val="005C46C8"/>
    <w:rsid w:val="005C4E73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157D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0A58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2A77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59F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6EE7"/>
    <w:rsid w:val="00887AB8"/>
    <w:rsid w:val="008900C2"/>
    <w:rsid w:val="00892415"/>
    <w:rsid w:val="00892AE3"/>
    <w:rsid w:val="0089433F"/>
    <w:rsid w:val="008944F2"/>
    <w:rsid w:val="008945A6"/>
    <w:rsid w:val="0089568D"/>
    <w:rsid w:val="008957C0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32F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09F5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6AA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4479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43F7"/>
    <w:rsid w:val="00B35198"/>
    <w:rsid w:val="00B359CF"/>
    <w:rsid w:val="00B40F3F"/>
    <w:rsid w:val="00B4231F"/>
    <w:rsid w:val="00B4250D"/>
    <w:rsid w:val="00B46BB7"/>
    <w:rsid w:val="00B4796B"/>
    <w:rsid w:val="00B47F80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D665F"/>
    <w:rsid w:val="00BE0699"/>
    <w:rsid w:val="00BE1348"/>
    <w:rsid w:val="00BE3DC5"/>
    <w:rsid w:val="00BE3E73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5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6AD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16"/>
    <w:rsid w:val="00D2184E"/>
    <w:rsid w:val="00D21A08"/>
    <w:rsid w:val="00D25C46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37961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69E5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1CE6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2CD1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0BE7"/>
    <w:rsid w:val="00EF1744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235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2DB"/>
    <w:rsid w:val="00F76710"/>
    <w:rsid w:val="00F76C69"/>
    <w:rsid w:val="00F77E7F"/>
    <w:rsid w:val="00F803CA"/>
    <w:rsid w:val="00F80DF3"/>
    <w:rsid w:val="00F80E46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1FFC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06C"/>
    <w:rsid w:val="00FC4CB5"/>
    <w:rsid w:val="00FC5887"/>
    <w:rsid w:val="00FC5890"/>
    <w:rsid w:val="00FC65C6"/>
    <w:rsid w:val="00FC6B79"/>
    <w:rsid w:val="00FC7355"/>
    <w:rsid w:val="00FD20E2"/>
    <w:rsid w:val="00FD2AE7"/>
    <w:rsid w:val="00FD3CC4"/>
    <w:rsid w:val="00FD42DB"/>
    <w:rsid w:val="00FD4307"/>
    <w:rsid w:val="00FD4537"/>
    <w:rsid w:val="00FD5D02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60E0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EF1744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EF1744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  <w:style w:type="paragraph" w:customStyle="1" w:styleId="ds-markdown-paragraph">
    <w:name w:val="ds-markdown-paragraph"/>
    <w:basedOn w:val="a1"/>
    <w:rsid w:val="0017560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06DE-DE42-44AC-81FD-081D9E7C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3</Pages>
  <Words>5639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7709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47</cp:revision>
  <cp:lastPrinted>2016-01-16T02:24:00Z</cp:lastPrinted>
  <dcterms:created xsi:type="dcterms:W3CDTF">2025-01-23T08:39:00Z</dcterms:created>
  <dcterms:modified xsi:type="dcterms:W3CDTF">2025-06-13T17:21:00Z</dcterms:modified>
</cp:coreProperties>
</file>